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2B51FD" w:rsidP="00FE3E55">
      <w:r>
        <w:rPr>
          <w:noProof/>
        </w:rPr>
        <w:t xml:space="preserve">     </w:t>
      </w:r>
      <w:r>
        <w:t xml:space="preserve">            </w:t>
      </w:r>
    </w:p>
    <w:p w:rsidR="0019402B" w:rsidRDefault="0019402B" w:rsidP="0019402B">
      <w:r>
        <w:rPr>
          <w:noProof/>
          <w:lang w:eastAsia="es-ES"/>
        </w:rPr>
        <w:drawing>
          <wp:inline distT="0" distB="0" distL="0" distR="0">
            <wp:extent cx="1190625" cy="1504950"/>
            <wp:effectExtent l="0" t="0" r="0" b="0"/>
            <wp:docPr id="5" name="Imagen 5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DE23AB" w:rsidRPr="007B5509" w:rsidRDefault="00DE23AB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2C0F0E" w:rsidRDefault="00D42B82" w:rsidP="002C0F0E">
      <w:pPr>
        <w:pStyle w:val="HREPortada1"/>
        <w:rPr>
          <w:color w:val="003399"/>
        </w:rPr>
      </w:pPr>
      <w:r w:rsidRPr="002C0F0E">
        <w:rPr>
          <w:color w:val="003399"/>
        </w:rPr>
        <w:t>Secuencia</w:t>
      </w:r>
      <w:r w:rsidR="0028321F" w:rsidRPr="002C0F0E">
        <w:rPr>
          <w:color w:val="003399"/>
        </w:rPr>
        <w:t xml:space="preserve"> de </w:t>
      </w:r>
      <w:r w:rsidR="00FA6EE5" w:rsidRPr="002C0F0E">
        <w:rPr>
          <w:color w:val="003399"/>
        </w:rPr>
        <w:t xml:space="preserve">Recuperación ante </w:t>
      </w:r>
      <w:r w:rsidR="0028321F" w:rsidRPr="002C0F0E">
        <w:rPr>
          <w:color w:val="003399"/>
        </w:rPr>
        <w:t xml:space="preserve">Fallo de Carga de Datos de un Operacional en Data </w:t>
      </w:r>
      <w:proofErr w:type="spellStart"/>
      <w:r w:rsidR="0028321F" w:rsidRPr="002C0F0E">
        <w:rPr>
          <w:color w:val="003399"/>
        </w:rPr>
        <w:t>WareHouse</w:t>
      </w:r>
      <w:proofErr w:type="spellEnd"/>
    </w:p>
    <w:p w:rsidR="002C0F0E" w:rsidRPr="002C0F0E" w:rsidRDefault="002C0F0E" w:rsidP="002C0F0E">
      <w:pPr>
        <w:pStyle w:val="HREPortada1"/>
        <w:rPr>
          <w:color w:val="003399"/>
        </w:rPr>
      </w:pPr>
    </w:p>
    <w:p w:rsidR="0006003A" w:rsidRPr="002C0F0E" w:rsidRDefault="0006003A" w:rsidP="002C0F0E">
      <w:pPr>
        <w:pStyle w:val="HRETitulo2"/>
        <w:rPr>
          <w:b w:val="0"/>
          <w:i/>
          <w:color w:val="00B0F0"/>
        </w:rPr>
      </w:pPr>
      <w:r w:rsidRPr="002C0F0E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  <w:bookmarkStart w:id="0" w:name="_GoBack"/>
      <w:bookmarkEnd w:id="0"/>
    </w:p>
    <w:p w:rsidR="0006003A" w:rsidRDefault="005C0642" w:rsidP="005C0642">
      <w:pPr>
        <w:tabs>
          <w:tab w:val="left" w:pos="7215"/>
        </w:tabs>
        <w:rPr>
          <w:b/>
          <w:color w:val="003399"/>
          <w:kern w:val="28"/>
          <w:sz w:val="24"/>
          <w:szCs w:val="28"/>
        </w:rPr>
      </w:pPr>
      <w:r>
        <w:rPr>
          <w:b/>
          <w:color w:val="003399"/>
          <w:kern w:val="28"/>
          <w:sz w:val="24"/>
          <w:szCs w:val="28"/>
        </w:rPr>
        <w:tab/>
      </w:r>
    </w:p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</w:pPr>
    </w:p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</w:pPr>
    </w:p>
    <w:p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2C53E0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7451DD">
              <w:rPr>
                <w:rFonts w:asciiTheme="minorHAnsi" w:hAnsiTheme="minorHAnsi"/>
              </w:rPr>
              <w:t>09. HRE_PCT_Sec_Recuperación ante Fallo de carga de datos de un operacional en DWH_v2.0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7451DD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BB2C4D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="00BB2C4D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7451DD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4571C">
              <w:rPr>
                <w:rFonts w:asciiTheme="minorHAnsi" w:hAnsiTheme="minorHAnsi"/>
              </w:rPr>
              <w:t>.0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2B51F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2D2957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. Óscar Domínguez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D42B82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BAN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F4571C">
              <w:rPr>
                <w:rFonts w:asciiTheme="minorHAnsi" w:hAnsiTheme="minorHAnsi"/>
              </w:rPr>
              <w:t>Javier Sánchez</w:t>
            </w:r>
            <w:r w:rsidRPr="007B5509">
              <w:rPr>
                <w:rFonts w:asciiTheme="minorHAnsi" w:hAnsiTheme="minorHAnsi"/>
              </w:rPr>
              <w:t xml:space="preserve"> 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94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979"/>
        <w:gridCol w:w="3544"/>
        <w:gridCol w:w="3969"/>
      </w:tblGrid>
      <w:tr w:rsidR="00FE3E55" w:rsidRPr="007B5509" w:rsidTr="00DA2784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97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FE3E55" w:rsidRPr="007B5509" w:rsidTr="00DA2784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DA2784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0.1</w:t>
            </w:r>
          </w:p>
        </w:tc>
        <w:tc>
          <w:tcPr>
            <w:tcW w:w="979" w:type="dxa"/>
            <w:tcMar>
              <w:left w:w="28" w:type="dxa"/>
              <w:right w:w="28" w:type="dxa"/>
            </w:tcMar>
          </w:tcPr>
          <w:p w:rsidR="00FE3E55" w:rsidRPr="007B5509" w:rsidRDefault="00DA2784" w:rsidP="00DA27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7</w:t>
            </w:r>
            <w:r w:rsidR="00F4571C">
              <w:rPr>
                <w:rFonts w:asciiTheme="minorHAnsi" w:hAnsiTheme="minorHAnsi"/>
                <w:noProof w:val="0"/>
              </w:rPr>
              <w:t>-</w:t>
            </w:r>
            <w:r>
              <w:rPr>
                <w:rFonts w:asciiTheme="minorHAnsi" w:hAnsiTheme="minorHAnsi"/>
                <w:noProof w:val="0"/>
              </w:rPr>
              <w:t>6</w:t>
            </w:r>
            <w:r w:rsidR="00F4571C">
              <w:rPr>
                <w:rFonts w:asciiTheme="minorHAnsi" w:hAnsiTheme="minorHAnsi"/>
                <w:noProof w:val="0"/>
              </w:rPr>
              <w:t>-</w:t>
            </w:r>
            <w:r>
              <w:rPr>
                <w:rFonts w:asciiTheme="minorHAnsi" w:hAnsiTheme="minorHAnsi"/>
                <w:noProof w:val="0"/>
              </w:rPr>
              <w:t>16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DA2784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ersión Inicial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DA2784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F4571C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979" w:type="dxa"/>
            <w:tcMar>
              <w:left w:w="28" w:type="dxa"/>
              <w:right w:w="28" w:type="dxa"/>
            </w:tcMar>
          </w:tcPr>
          <w:p w:rsidR="00FE3E55" w:rsidRPr="007B5509" w:rsidRDefault="00B1314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</w:t>
            </w:r>
            <w:r w:rsidR="00F4571C">
              <w:rPr>
                <w:rFonts w:asciiTheme="minorHAnsi" w:hAnsiTheme="minorHAnsi"/>
                <w:noProof w:val="0"/>
              </w:rPr>
              <w:t>-</w:t>
            </w:r>
            <w:r>
              <w:rPr>
                <w:rFonts w:asciiTheme="minorHAnsi" w:hAnsiTheme="minorHAnsi"/>
                <w:noProof w:val="0"/>
              </w:rPr>
              <w:t>10</w:t>
            </w:r>
            <w:r w:rsidR="00F4571C">
              <w:rPr>
                <w:rFonts w:asciiTheme="minorHAnsi" w:hAnsiTheme="minorHAnsi"/>
                <w:noProof w:val="0"/>
              </w:rPr>
              <w:t>-</w:t>
            </w:r>
            <w:r>
              <w:rPr>
                <w:rFonts w:asciiTheme="minorHAnsi" w:hAnsiTheme="minorHAnsi"/>
                <w:noProof w:val="0"/>
              </w:rPr>
              <w:t>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F4571C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DA2784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7451D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.00</w:t>
            </w:r>
          </w:p>
        </w:tc>
        <w:tc>
          <w:tcPr>
            <w:tcW w:w="979" w:type="dxa"/>
            <w:tcMar>
              <w:left w:w="28" w:type="dxa"/>
              <w:right w:w="28" w:type="dxa"/>
            </w:tcMar>
          </w:tcPr>
          <w:p w:rsidR="00FE3E55" w:rsidRPr="007B5509" w:rsidRDefault="007451D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0-8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7451D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DA2784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97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bookmarkEnd w:id="3"/>
    <w:bookmarkEnd w:id="4"/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454178888"/>
      <w:bookmarkStart w:id="6" w:name="_Toc523381540"/>
      <w:r w:rsidRPr="007B5509">
        <w:rPr>
          <w:rFonts w:asciiTheme="minorHAnsi" w:hAnsiTheme="minorHAnsi"/>
        </w:rPr>
        <w:lastRenderedPageBreak/>
        <w:t>ÍNDICE</w:t>
      </w:r>
      <w:bookmarkEnd w:id="5"/>
      <w:bookmarkEnd w:id="6"/>
    </w:p>
    <w:p w:rsidR="007451DD" w:rsidRDefault="001B30E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381540" w:history="1">
        <w:r w:rsidR="007451DD" w:rsidRPr="005E5B6F">
          <w:rPr>
            <w:rStyle w:val="Hipervnculo"/>
            <w:noProof/>
          </w:rPr>
          <w:t>ÍNDICE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0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3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1" w:history="1">
        <w:r w:rsidR="007451DD" w:rsidRPr="005E5B6F">
          <w:rPr>
            <w:rStyle w:val="Hipervnculo"/>
            <w:noProof/>
          </w:rPr>
          <w:t>1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INTRODUCCIÓN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1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4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2" w:history="1">
        <w:r w:rsidR="007451DD" w:rsidRPr="005E5B6F">
          <w:rPr>
            <w:rStyle w:val="Hipervnculo"/>
            <w:noProof/>
          </w:rPr>
          <w:t>1.1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ÁMBITO DE APLICACIÓN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2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4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3" w:history="1">
        <w:r w:rsidR="007451DD" w:rsidRPr="005E5B6F">
          <w:rPr>
            <w:rStyle w:val="Hipervnculo"/>
            <w:noProof/>
          </w:rPr>
          <w:t>1.2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ALCANCE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3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4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4" w:history="1">
        <w:r w:rsidR="007451DD" w:rsidRPr="005E5B6F">
          <w:rPr>
            <w:rStyle w:val="Hipervnculo"/>
            <w:noProof/>
          </w:rPr>
          <w:t>1.3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TIEMPO DE EJECUCIÓN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4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4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5" w:history="1">
        <w:r w:rsidR="007451DD" w:rsidRPr="005E5B6F">
          <w:rPr>
            <w:rStyle w:val="Hipervnculo"/>
            <w:noProof/>
          </w:rPr>
          <w:t>1.4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DOCUMENTOS RELACIONADOS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5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4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6" w:history="1">
        <w:r w:rsidR="007451DD" w:rsidRPr="005E5B6F">
          <w:rPr>
            <w:rStyle w:val="Hipervnculo"/>
            <w:noProof/>
          </w:rPr>
          <w:t>2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DIAGRAMA DE FLUJO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6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5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7" w:history="1">
        <w:r w:rsidR="007451DD" w:rsidRPr="005E5B6F">
          <w:rPr>
            <w:rStyle w:val="Hipervnculo"/>
            <w:noProof/>
          </w:rPr>
          <w:t>3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DESCRIPCIÓN DE LA SECUENCI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7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6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8" w:history="1">
        <w:r w:rsidR="007451DD" w:rsidRPr="005E5B6F">
          <w:rPr>
            <w:rStyle w:val="Hipervnculo"/>
            <w:noProof/>
          </w:rPr>
          <w:t>4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ROLES Y RESPONSABILIDADES DE LA SECUENCI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8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7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49" w:history="1">
        <w:r w:rsidR="007451DD" w:rsidRPr="005E5B6F">
          <w:rPr>
            <w:rStyle w:val="Hipervnculo"/>
            <w:noProof/>
          </w:rPr>
          <w:t>5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ACTIVIDADES DE LA SECUENCI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49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8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0" w:history="1">
        <w:r w:rsidR="007451DD" w:rsidRPr="005E5B6F">
          <w:rPr>
            <w:rStyle w:val="Hipervnculo"/>
            <w:noProof/>
          </w:rPr>
          <w:t>5.1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MONITORIZACIÓN DE LA CARG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0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8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1" w:history="1">
        <w:r w:rsidR="007451DD" w:rsidRPr="005E5B6F">
          <w:rPr>
            <w:rStyle w:val="Hipervnculo"/>
            <w:noProof/>
          </w:rPr>
          <w:t>5.2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IDENTIFICAR EL ORIGEN DEL PROBLEM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1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12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2" w:history="1">
        <w:r w:rsidR="007451DD" w:rsidRPr="005E5B6F">
          <w:rPr>
            <w:rStyle w:val="Hipervnculo"/>
            <w:noProof/>
          </w:rPr>
          <w:t>5.3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RESOLVER EL ORIGEN DEL PROBLEM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2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13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3" w:history="1">
        <w:r w:rsidR="007451DD" w:rsidRPr="005E5B6F">
          <w:rPr>
            <w:rStyle w:val="Hipervnculo"/>
            <w:noProof/>
          </w:rPr>
          <w:t>5.4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RELANZAR LA RÉPLIC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3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14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4" w:history="1">
        <w:r w:rsidR="007451DD" w:rsidRPr="005E5B6F">
          <w:rPr>
            <w:rStyle w:val="Hipervnculo"/>
            <w:noProof/>
          </w:rPr>
          <w:t>6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ANEXOS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4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16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5" w:history="1">
        <w:r w:rsidR="007451DD" w:rsidRPr="005E5B6F">
          <w:rPr>
            <w:rStyle w:val="Hipervnculo"/>
            <w:noProof/>
          </w:rPr>
          <w:t>6.1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ANEXO I: ESQUEMA DEL SISTEMA DE INFORMACIÓN DATA WAREHOUSE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5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16</w:t>
        </w:r>
        <w:r w:rsidR="007451DD">
          <w:rPr>
            <w:noProof/>
            <w:webHidden/>
          </w:rPr>
          <w:fldChar w:fldCharType="end"/>
        </w:r>
      </w:hyperlink>
    </w:p>
    <w:p w:rsidR="007451DD" w:rsidRDefault="00D8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556" w:history="1">
        <w:r w:rsidR="007451DD" w:rsidRPr="005E5B6F">
          <w:rPr>
            <w:rStyle w:val="Hipervnculo"/>
            <w:noProof/>
          </w:rPr>
          <w:t>6.2</w:t>
        </w:r>
        <w:r w:rsidR="007451DD">
          <w:rPr>
            <w:rFonts w:eastAsiaTheme="minorEastAsia"/>
            <w:noProof/>
            <w:lang w:eastAsia="es-ES"/>
          </w:rPr>
          <w:tab/>
        </w:r>
        <w:r w:rsidR="007451DD" w:rsidRPr="005E5B6F">
          <w:rPr>
            <w:rStyle w:val="Hipervnculo"/>
            <w:noProof/>
          </w:rPr>
          <w:t>ANEXO II: ESQUEMA DEL ORQUESTADOR DE CARGA</w:t>
        </w:r>
        <w:r w:rsidR="007451DD">
          <w:rPr>
            <w:noProof/>
            <w:webHidden/>
          </w:rPr>
          <w:tab/>
        </w:r>
        <w:r w:rsidR="007451DD">
          <w:rPr>
            <w:noProof/>
            <w:webHidden/>
          </w:rPr>
          <w:fldChar w:fldCharType="begin"/>
        </w:r>
        <w:r w:rsidR="007451DD">
          <w:rPr>
            <w:noProof/>
            <w:webHidden/>
          </w:rPr>
          <w:instrText xml:space="preserve"> PAGEREF _Toc523381556 \h </w:instrText>
        </w:r>
        <w:r w:rsidR="007451DD">
          <w:rPr>
            <w:noProof/>
            <w:webHidden/>
          </w:rPr>
        </w:r>
        <w:r w:rsidR="007451DD">
          <w:rPr>
            <w:noProof/>
            <w:webHidden/>
          </w:rPr>
          <w:fldChar w:fldCharType="separate"/>
        </w:r>
        <w:r w:rsidR="007451DD">
          <w:rPr>
            <w:noProof/>
            <w:webHidden/>
          </w:rPr>
          <w:t>17</w:t>
        </w:r>
        <w:r w:rsidR="007451DD">
          <w:rPr>
            <w:noProof/>
            <w:webHidden/>
          </w:rPr>
          <w:fldChar w:fldCharType="end"/>
        </w:r>
      </w:hyperlink>
    </w:p>
    <w:p w:rsidR="00796EDD" w:rsidRPr="007B5509" w:rsidRDefault="001B30E1">
      <w:pPr>
        <w:rPr>
          <w:rFonts w:eastAsiaTheme="majorEastAsia" w:cstheme="majorBidi"/>
          <w:bCs/>
          <w:color w:val="002060"/>
          <w:sz w:val="32"/>
          <w:szCs w:val="28"/>
        </w:rPr>
      </w:pPr>
      <w:r>
        <w:fldChar w:fldCharType="end"/>
      </w:r>
      <w:r w:rsidR="00796EDD" w:rsidRPr="007B5509">
        <w:br w:type="page"/>
      </w:r>
    </w:p>
    <w:p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7" w:name="_Toc454178889"/>
      <w:bookmarkStart w:id="8" w:name="_Toc523381541"/>
      <w:r w:rsidRPr="007B5509">
        <w:rPr>
          <w:rFonts w:asciiTheme="minorHAnsi" w:hAnsiTheme="minorHAnsi"/>
        </w:rPr>
        <w:lastRenderedPageBreak/>
        <w:t>INTRODUCCIÓN</w:t>
      </w:r>
      <w:bookmarkEnd w:id="7"/>
      <w:bookmarkEnd w:id="8"/>
    </w:p>
    <w:p w:rsidR="00D42B82" w:rsidRDefault="00D42B82" w:rsidP="00D42B82">
      <w:pPr>
        <w:jc w:val="both"/>
        <w:rPr>
          <w:lang w:val="es-ES_tradnl"/>
        </w:rPr>
      </w:pPr>
      <w:r>
        <w:rPr>
          <w:lang w:val="es-ES_tradnl"/>
        </w:rPr>
        <w:t xml:space="preserve">Ante un fallo de carga de datos de un operacional en el Data </w:t>
      </w:r>
      <w:proofErr w:type="spellStart"/>
      <w:r>
        <w:rPr>
          <w:lang w:val="es-ES_tradnl"/>
        </w:rPr>
        <w:t>WareHouse</w:t>
      </w:r>
      <w:proofErr w:type="spellEnd"/>
      <w:r>
        <w:rPr>
          <w:lang w:val="es-ES_tradnl"/>
        </w:rPr>
        <w:t>, se procederá a ejecutar la presente secuencia de recuperación.</w:t>
      </w:r>
    </w:p>
    <w:p w:rsidR="008E6040" w:rsidRPr="00C540F7" w:rsidRDefault="00D42B82" w:rsidP="00104970">
      <w:pPr>
        <w:jc w:val="both"/>
        <w:rPr>
          <w:lang w:val="es-ES_tradnl"/>
        </w:rPr>
      </w:pPr>
      <w:r>
        <w:rPr>
          <w:lang w:val="es-ES_tradnl"/>
        </w:rPr>
        <w:t xml:space="preserve">Esta Secuencia de Recuperación describe paso a paso como se debe proceder para la </w:t>
      </w:r>
      <w:r w:rsidR="00DA2784">
        <w:rPr>
          <w:lang w:val="es-ES_tradnl"/>
        </w:rPr>
        <w:t>resolver una incidencia de réplica de los datos de los diferentes orígenes al sistema de información Data Warehouse.</w:t>
      </w:r>
    </w:p>
    <w:p w:rsidR="00816279" w:rsidRDefault="00352AB5" w:rsidP="00352AB5">
      <w:pPr>
        <w:pStyle w:val="Proced-N2"/>
        <w:rPr>
          <w:rFonts w:asciiTheme="minorHAnsi" w:hAnsiTheme="minorHAnsi"/>
        </w:rPr>
      </w:pPr>
      <w:bookmarkStart w:id="9" w:name="_Toc454178890"/>
      <w:bookmarkStart w:id="10" w:name="_Toc523381542"/>
      <w:r w:rsidRPr="007B5509">
        <w:rPr>
          <w:rFonts w:asciiTheme="minorHAnsi" w:hAnsiTheme="minorHAnsi"/>
        </w:rPr>
        <w:t>ÁMBITO DE APLICACIÓN</w:t>
      </w:r>
      <w:bookmarkEnd w:id="9"/>
      <w:bookmarkEnd w:id="10"/>
    </w:p>
    <w:p w:rsidR="00352AB5" w:rsidRPr="007B5509" w:rsidRDefault="00D42B82" w:rsidP="00352AB5">
      <w:pPr>
        <w:rPr>
          <w:sz w:val="20"/>
        </w:rPr>
      </w:pPr>
      <w:r>
        <w:rPr>
          <w:lang w:val="es-ES_tradnl"/>
        </w:rPr>
        <w:t>La presente secuencia de recuperación</w:t>
      </w:r>
      <w:r w:rsidR="00DA2784" w:rsidRPr="0003480D">
        <w:rPr>
          <w:lang w:val="es-ES_tradnl"/>
        </w:rPr>
        <w:t xml:space="preserve"> </w:t>
      </w:r>
      <w:r w:rsidR="00DA2784">
        <w:rPr>
          <w:lang w:val="es-ES_tradnl"/>
        </w:rPr>
        <w:t xml:space="preserve">afecta al sistema de información Data </w:t>
      </w:r>
      <w:proofErr w:type="spellStart"/>
      <w:r w:rsidR="00DA2784">
        <w:rPr>
          <w:lang w:val="es-ES_tradnl"/>
        </w:rPr>
        <w:t>WareHouse</w:t>
      </w:r>
      <w:proofErr w:type="spellEnd"/>
      <w:r w:rsidR="00DA2784">
        <w:rPr>
          <w:lang w:val="es-ES_tradnl"/>
        </w:rPr>
        <w:t xml:space="preserve"> y la coherencia de los datos almacenados con los de las diferentes fuentes.</w:t>
      </w:r>
    </w:p>
    <w:p w:rsidR="00352AB5" w:rsidRDefault="00352AB5" w:rsidP="00626327">
      <w:pPr>
        <w:pStyle w:val="Proced-N2"/>
        <w:rPr>
          <w:rFonts w:asciiTheme="minorHAnsi" w:hAnsiTheme="minorHAnsi"/>
        </w:rPr>
      </w:pPr>
      <w:bookmarkStart w:id="11" w:name="_Toc454178891"/>
      <w:bookmarkStart w:id="12" w:name="_Toc523381543"/>
      <w:r w:rsidRPr="007B5509">
        <w:rPr>
          <w:rFonts w:asciiTheme="minorHAnsi" w:hAnsiTheme="minorHAnsi"/>
        </w:rPr>
        <w:t>ALCANCE</w:t>
      </w:r>
      <w:bookmarkEnd w:id="11"/>
      <w:bookmarkEnd w:id="12"/>
    </w:p>
    <w:p w:rsidR="008E6040" w:rsidRDefault="008E6040" w:rsidP="00104970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 w:rsidR="00104970">
        <w:rPr>
          <w:rFonts w:cs="Arial"/>
          <w:lang w:val="es-ES_tradnl"/>
        </w:rPr>
        <w:t xml:space="preserve">determinado a </w:t>
      </w:r>
      <w:r w:rsidR="00DA2784">
        <w:rPr>
          <w:rFonts w:cs="Arial"/>
          <w:lang w:val="es-ES_tradnl"/>
        </w:rPr>
        <w:t xml:space="preserve">la restauración de la integridad y coherencia de los datos en HRE_DWH_STAGE respecto de las fuentes de </w:t>
      </w:r>
      <w:proofErr w:type="gramStart"/>
      <w:r w:rsidR="00DA2784">
        <w:rPr>
          <w:rFonts w:cs="Arial"/>
          <w:lang w:val="es-ES_tradnl"/>
        </w:rPr>
        <w:t>los mismos</w:t>
      </w:r>
      <w:proofErr w:type="gramEnd"/>
      <w:r w:rsidR="00DA2784">
        <w:rPr>
          <w:rFonts w:cs="Arial"/>
          <w:lang w:val="es-ES_tradnl"/>
        </w:rPr>
        <w:t>, a identificar y solucionar los diferentes errores en el proceso.</w:t>
      </w:r>
    </w:p>
    <w:p w:rsidR="00C61C8B" w:rsidRDefault="00C61C8B" w:rsidP="00C61C8B">
      <w:pPr>
        <w:pStyle w:val="Proced-N2"/>
        <w:rPr>
          <w:rFonts w:asciiTheme="minorHAnsi" w:hAnsiTheme="minorHAnsi"/>
        </w:rPr>
      </w:pPr>
      <w:bookmarkStart w:id="13" w:name="_Toc454178892"/>
      <w:bookmarkStart w:id="14" w:name="_Toc523381544"/>
      <w:r>
        <w:rPr>
          <w:rFonts w:asciiTheme="minorHAnsi" w:hAnsiTheme="minorHAnsi"/>
        </w:rPr>
        <w:t>TIEMPO DE EJECUCIÓN</w:t>
      </w:r>
      <w:bookmarkEnd w:id="13"/>
      <w:bookmarkEnd w:id="14"/>
    </w:p>
    <w:p w:rsidR="00C61C8B" w:rsidRPr="008F48C4" w:rsidRDefault="00DA2784" w:rsidP="00C61C8B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l tiempo de ejecución </w:t>
      </w:r>
      <w:r w:rsidR="003464ED">
        <w:rPr>
          <w:rFonts w:cs="Arial"/>
          <w:lang w:val="es-ES_tradnl"/>
        </w:rPr>
        <w:t>de la secuencia</w:t>
      </w:r>
      <w:r>
        <w:rPr>
          <w:rFonts w:cs="Arial"/>
          <w:lang w:val="es-ES_tradnl"/>
        </w:rPr>
        <w:t xml:space="preserve"> presenta una alta variación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025513" w:rsidRDefault="00C61C8B" w:rsidP="00521129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21129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D42B82" w:rsidRDefault="00D42B82" w:rsidP="0052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 xml:space="preserve">Cuando se detecta que no se ha realizado la carga de datos de un operacional en el Data </w:t>
            </w:r>
            <w:proofErr w:type="spellStart"/>
            <w:r>
              <w:rPr>
                <w:color w:val="000000" w:themeColor="text1"/>
                <w:lang w:val="es-ES_tradnl"/>
              </w:rPr>
              <w:t>WareHouse</w:t>
            </w:r>
            <w:proofErr w:type="spellEnd"/>
          </w:p>
        </w:tc>
      </w:tr>
      <w:tr w:rsidR="00C61C8B" w:rsidRPr="00025513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21129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D42B82" w:rsidRDefault="00D42B82" w:rsidP="0052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Cuando se comprueba que se ha realizado correctamente la carga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21129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D42B82" w:rsidRDefault="00DA2784" w:rsidP="00DA2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42B82">
              <w:rPr>
                <w:color w:val="000000" w:themeColor="text1"/>
                <w:lang w:val="es-ES_tradnl"/>
              </w:rPr>
              <w:t>1-4 Horas</w:t>
            </w:r>
          </w:p>
        </w:tc>
      </w:tr>
    </w:tbl>
    <w:p w:rsidR="00FC438C" w:rsidRPr="007B5509" w:rsidRDefault="00FC438C" w:rsidP="00FC438C">
      <w:pPr>
        <w:rPr>
          <w:sz w:val="20"/>
        </w:rPr>
      </w:pPr>
    </w:p>
    <w:p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5" w:name="_Toc454178893"/>
      <w:bookmarkStart w:id="16" w:name="_Toc523381545"/>
      <w:r w:rsidRPr="007B5509">
        <w:rPr>
          <w:rFonts w:asciiTheme="minorHAnsi" w:hAnsiTheme="minorHAnsi"/>
        </w:rPr>
        <w:t>DOCUMENTOS RELACIONADOS</w:t>
      </w:r>
      <w:bookmarkEnd w:id="15"/>
      <w:bookmarkEnd w:id="16"/>
    </w:p>
    <w:p w:rsidR="008E6040" w:rsidRPr="008E6040" w:rsidRDefault="008E6040" w:rsidP="008339C5">
      <w:pPr>
        <w:rPr>
          <w:lang w:val="es-ES_tradnl" w:eastAsia="es-ES"/>
        </w:rPr>
      </w:pPr>
      <w:r w:rsidRPr="008E6040">
        <w:rPr>
          <w:lang w:val="es-ES_tradnl" w:eastAsia="es-ES"/>
        </w:rPr>
        <w:t>A la hora de realizar est</w:t>
      </w:r>
      <w:r w:rsidR="00654F79">
        <w:rPr>
          <w:lang w:val="es-ES_tradnl" w:eastAsia="es-ES"/>
        </w:rPr>
        <w:t>a</w:t>
      </w:r>
      <w:r w:rsidRPr="008E6040">
        <w:rPr>
          <w:lang w:val="es-ES_tradnl" w:eastAsia="es-ES"/>
        </w:rPr>
        <w:t xml:space="preserve"> </w:t>
      </w:r>
      <w:r w:rsidR="00654F79">
        <w:rPr>
          <w:lang w:val="es-ES_tradnl" w:eastAsia="es-ES"/>
        </w:rPr>
        <w:t>secuencia</w:t>
      </w:r>
      <w:r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  <w:r w:rsidRPr="00025513">
              <w:rPr>
                <w:lang w:val="es-ES_tradnl"/>
              </w:rPr>
              <w:t>Documentación de Referencia</w:t>
            </w: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  <w:tr w:rsidR="008E6040" w:rsidRPr="00025513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:rsidR="00352AB5" w:rsidRPr="007B5509" w:rsidRDefault="00D84B83" w:rsidP="00352AB5">
      <w:pPr>
        <w:pStyle w:val="Proced-N1"/>
        <w:rPr>
          <w:rFonts w:asciiTheme="minorHAnsi" w:hAnsiTheme="minorHAnsi"/>
        </w:rPr>
      </w:pPr>
      <w:bookmarkStart w:id="17" w:name="_Toc454178894"/>
      <w:bookmarkStart w:id="18" w:name="_Toc523381546"/>
      <w:bookmarkStart w:id="19" w:name="OLE_LINK1"/>
      <w:bookmarkStart w:id="20" w:name="OLE_LINK2"/>
      <w:bookmarkStart w:id="21" w:name="OLE_LINK3"/>
      <w:r>
        <w:rPr>
          <w:noProof/>
          <w:lang w:eastAsia="es-ES"/>
        </w:rPr>
        <w:lastRenderedPageBreak/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5" type="#_x0000_t103" style="position:absolute;left:0;text-align:left;margin-left:18.75pt;margin-top:31.25pt;width:56.4pt;height:349.2pt;rotation:180;z-index:251671552" adj="15819" fillcolor="#95b3d7 [1940]" strokecolor="#f2f2f2 [3041]" strokeweight="0">
            <v:shadow on="t" type="perspective" color="#243f60 [1604]" opacity=".5" offset="1pt" offset2="-1pt"/>
          </v:shape>
        </w:pict>
      </w:r>
      <w:r w:rsidR="00104970">
        <w:rPr>
          <w:rFonts w:asciiTheme="minorHAnsi" w:hAnsiTheme="minorHAnsi"/>
        </w:rPr>
        <w:t>DIAGRAMA DE FLUJO</w:t>
      </w:r>
      <w:bookmarkEnd w:id="17"/>
      <w:bookmarkEnd w:id="18"/>
    </w:p>
    <w:bookmarkEnd w:id="19"/>
    <w:bookmarkEnd w:id="20"/>
    <w:bookmarkEnd w:id="21"/>
    <w:p w:rsidR="00104970" w:rsidRDefault="00D84B83">
      <w:pPr>
        <w:rPr>
          <w:rFonts w:eastAsiaTheme="majorEastAsia" w:cstheme="majorBidi"/>
          <w:bCs/>
          <w:color w:val="002060"/>
          <w:sz w:val="28"/>
          <w:szCs w:val="26"/>
        </w:rPr>
      </w:pPr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238.95pt;margin-top:19.6pt;width:85.8pt;height:40.8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21129" w:rsidRDefault="00521129">
                  <w:r>
                    <w:t>SIN ERR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147.15pt;margin-top:77.8pt;width:52.8pt;height:55.8pt;z-index:251668480" fillcolor="#c0504d [3205]" strokecolor="#f2f2f2 [3041]" strokeweight="3pt">
            <v:shadow on="t" type="perspective" color="#622423 [1605]" opacity=".5" offset="1pt" offset2="-1pt"/>
            <v:textbox style="layout-flow:vertical-ideographic">
              <w:txbxContent>
                <w:p w:rsidR="00521129" w:rsidRPr="002D59A7" w:rsidRDefault="00521129">
                  <w:pPr>
                    <w:rPr>
                      <w:color w:val="FDE9D9" w:themeColor="accent6" w:themeTint="33"/>
                    </w:rPr>
                  </w:pPr>
                  <w:r w:rsidRPr="002D59A7">
                    <w:rPr>
                      <w:color w:val="FDE9D9" w:themeColor="accent6" w:themeTint="33"/>
                    </w:rPr>
                    <w:t>ERROR</w:t>
                  </w:r>
                </w:p>
                <w:p w:rsidR="00521129" w:rsidRDefault="00521129"/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67" style="position:absolute;margin-left:151.95pt;margin-top:272.8pt;width:37.8pt;height:31.2pt;z-index:251670528" fillcolor="#95b3d7 [1940]">
            <v:textbox style="layout-flow:vertical-ideographic"/>
          </v:shape>
        </w:pict>
      </w:r>
      <w:r>
        <w:rPr>
          <w:noProof/>
          <w:lang w:eastAsia="es-ES"/>
        </w:rPr>
        <w:pict>
          <v:shape id="_x0000_s1042" type="#_x0000_t67" style="position:absolute;margin-left:150.15pt;margin-top:190.6pt;width:37.8pt;height:31.2pt;z-index:251669504" fillcolor="#95b3d7 [1940]">
            <v:textbox style="layout-flow:vertical-ideographic"/>
          </v:shape>
        </w:pict>
      </w:r>
      <w:r>
        <w:rPr>
          <w:noProof/>
          <w:lang w:eastAsia="es-ES"/>
        </w:rPr>
        <w:pict>
          <v:roundrect id="_x0000_s1036" style="position:absolute;margin-left:109.35pt;margin-top:225.4pt;width:112.2pt;height:42.6pt;z-index:251663360" arcsize="10923f">
            <v:textbox>
              <w:txbxContent>
                <w:p w:rsidR="00521129" w:rsidRPr="002D59A7" w:rsidRDefault="00521129" w:rsidP="004C18EF">
                  <w:pPr>
                    <w:rPr>
                      <w:b/>
                    </w:rPr>
                  </w:pPr>
                  <w:r w:rsidRPr="002D59A7">
                    <w:rPr>
                      <w:b/>
                    </w:rPr>
                    <w:t>Resolver origen del problem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2" style="position:absolute;margin-left:109.95pt;margin-top:143.2pt;width:112.2pt;height:42.6pt;z-index:251659264" arcsize="10923f">
            <v:textbox>
              <w:txbxContent>
                <w:p w:rsidR="00521129" w:rsidRPr="002D59A7" w:rsidRDefault="00521129" w:rsidP="004C18EF">
                  <w:pPr>
                    <w:rPr>
                      <w:b/>
                    </w:rPr>
                  </w:pPr>
                  <w:r w:rsidRPr="002D59A7">
                    <w:rPr>
                      <w:b/>
                    </w:rPr>
                    <w:t>Identificar origen del problem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7" style="position:absolute;margin-left:108.75pt;margin-top:309.4pt;width:112.2pt;height:42.6pt;z-index:251664384" arcsize="10923f">
            <v:textbox>
              <w:txbxContent>
                <w:p w:rsidR="00521129" w:rsidRPr="002D59A7" w:rsidRDefault="00521129" w:rsidP="004C18EF">
                  <w:pPr>
                    <w:rPr>
                      <w:b/>
                    </w:rPr>
                  </w:pPr>
                  <w:r w:rsidRPr="002D59A7">
                    <w:rPr>
                      <w:b/>
                    </w:rPr>
                    <w:t>Lanzar recarga parcial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99.15pt;margin-top:7.6pt;width:134.4pt;height:62.4pt;z-index:251660288">
            <v:textbox>
              <w:txbxContent>
                <w:p w:rsidR="00521129" w:rsidRPr="002D59A7" w:rsidRDefault="00521129" w:rsidP="004C18EF">
                  <w:pPr>
                    <w:rPr>
                      <w:b/>
                    </w:rPr>
                  </w:pPr>
                  <w:r w:rsidRPr="002D59A7">
                    <w:rPr>
                      <w:b/>
                    </w:rPr>
                    <w:t>Monitorizar Carga</w:t>
                  </w:r>
                </w:p>
                <w:p w:rsidR="00521129" w:rsidRDefault="00521129"/>
              </w:txbxContent>
            </v:textbox>
          </v:shape>
        </w:pict>
      </w:r>
      <w:r>
        <w:rPr>
          <w:noProof/>
          <w:lang w:eastAsia="es-ES"/>
        </w:rPr>
        <w:pict>
          <v:roundrect id="_x0000_s1034" style="position:absolute;margin-left:337.95pt;margin-top:25.6pt;width:40.8pt;height:25.2pt;z-index:251661312" arcsize="10923f">
            <v:textbox>
              <w:txbxContent>
                <w:p w:rsidR="00521129" w:rsidRDefault="00521129" w:rsidP="004C18EF">
                  <w:r w:rsidRPr="002D59A7">
                    <w:rPr>
                      <w:b/>
                    </w:rPr>
                    <w:t>FIN</w:t>
                  </w:r>
                </w:p>
                <w:p w:rsidR="00521129" w:rsidRDefault="00521129" w:rsidP="004C18EF"/>
              </w:txbxContent>
            </v:textbox>
          </v:roundrect>
        </w:pict>
      </w:r>
      <w:r w:rsidR="00104970">
        <w:br w:type="page"/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2" w:name="_Toc454178895"/>
      <w:bookmarkStart w:id="23" w:name="_Toc523381547"/>
      <w:r>
        <w:rPr>
          <w:rFonts w:asciiTheme="minorHAnsi" w:hAnsiTheme="minorHAnsi"/>
        </w:rPr>
        <w:lastRenderedPageBreak/>
        <w:t xml:space="preserve">DESCRIPCIÓN </w:t>
      </w:r>
      <w:r w:rsidR="003464ED">
        <w:rPr>
          <w:rFonts w:asciiTheme="minorHAnsi" w:hAnsiTheme="minorHAnsi"/>
        </w:rPr>
        <w:t>DE LA SECUENCIA</w:t>
      </w:r>
      <w:bookmarkEnd w:id="22"/>
      <w:bookmarkEnd w:id="23"/>
    </w:p>
    <w:p w:rsidR="00104970" w:rsidRDefault="00506166">
      <w:r>
        <w:t>Durante la ejecución del proceso de carga diaria pueden presentarse diversos problemas por los cuales la carga réplica diaria puede fallar total o parcialmente.</w:t>
      </w:r>
    </w:p>
    <w:p w:rsidR="00506166" w:rsidRDefault="00506166">
      <w:r>
        <w:t>Las posibles causas se pueden agrupar según el subsistema donde se produzca el problema:</w:t>
      </w:r>
    </w:p>
    <w:p w:rsidR="00506166" w:rsidRPr="00506166" w:rsidRDefault="00506166" w:rsidP="00506166">
      <w:pPr>
        <w:pStyle w:val="Prrafodelista"/>
        <w:numPr>
          <w:ilvl w:val="0"/>
          <w:numId w:val="21"/>
        </w:numPr>
        <w:rPr>
          <w:rFonts w:eastAsiaTheme="majorEastAsia" w:cstheme="majorBidi"/>
          <w:bCs/>
          <w:color w:val="002060"/>
          <w:sz w:val="28"/>
          <w:szCs w:val="26"/>
        </w:rPr>
      </w:pPr>
      <w:r>
        <w:t>Fallos en el origen: No hay datos disponibles, no tenemos acceso a ellos, cambio en la estructura de la tabla de origen, …</w:t>
      </w:r>
    </w:p>
    <w:p w:rsidR="00506166" w:rsidRPr="009D09F0" w:rsidRDefault="00506166" w:rsidP="00506166">
      <w:pPr>
        <w:pStyle w:val="Prrafodelista"/>
        <w:numPr>
          <w:ilvl w:val="0"/>
          <w:numId w:val="21"/>
        </w:numPr>
        <w:rPr>
          <w:rFonts w:eastAsiaTheme="majorEastAsia" w:cstheme="majorBidi"/>
          <w:bCs/>
          <w:color w:val="002060"/>
          <w:sz w:val="28"/>
          <w:szCs w:val="26"/>
        </w:rPr>
      </w:pPr>
      <w:r>
        <w:t>Fallos en la conexión: Generalmente debidos</w:t>
      </w:r>
      <w:r w:rsidR="009D09F0">
        <w:t xml:space="preserve"> a cortes en la red.</w:t>
      </w:r>
    </w:p>
    <w:p w:rsidR="009D09F0" w:rsidRPr="009D09F0" w:rsidRDefault="009D09F0" w:rsidP="00506166">
      <w:pPr>
        <w:pStyle w:val="Prrafodelista"/>
        <w:numPr>
          <w:ilvl w:val="0"/>
          <w:numId w:val="21"/>
        </w:numPr>
        <w:rPr>
          <w:rFonts w:eastAsiaTheme="majorEastAsia" w:cstheme="majorBidi"/>
          <w:bCs/>
          <w:color w:val="002060"/>
          <w:sz w:val="28"/>
          <w:szCs w:val="26"/>
        </w:rPr>
      </w:pPr>
      <w:r>
        <w:t xml:space="preserve">Fallos en el DWH: Falta de espacio en destino, colisión con otro </w:t>
      </w:r>
      <w:proofErr w:type="gramStart"/>
      <w:r>
        <w:t>proceso,…</w:t>
      </w:r>
      <w:proofErr w:type="gramEnd"/>
    </w:p>
    <w:p w:rsidR="009D09F0" w:rsidRDefault="009D09F0" w:rsidP="009D09F0">
      <w:proofErr w:type="gramStart"/>
      <w:r>
        <w:t>Los pasos a seguir</w:t>
      </w:r>
      <w:proofErr w:type="gramEnd"/>
      <w:r>
        <w:t xml:space="preserve"> en </w:t>
      </w:r>
      <w:r w:rsidR="00654F79">
        <w:t xml:space="preserve">la secuencia </w:t>
      </w:r>
      <w:r>
        <w:t>de recuperación:</w:t>
      </w:r>
    </w:p>
    <w:p w:rsidR="009D09F0" w:rsidRDefault="009D09F0" w:rsidP="009D09F0">
      <w:pPr>
        <w:pStyle w:val="Prrafodelista"/>
        <w:numPr>
          <w:ilvl w:val="0"/>
          <w:numId w:val="22"/>
        </w:numPr>
      </w:pPr>
      <w:r>
        <w:t>Monitorización de la carga para detectar posibles problemas.</w:t>
      </w:r>
    </w:p>
    <w:p w:rsidR="009D09F0" w:rsidRDefault="009D09F0" w:rsidP="009D09F0">
      <w:pPr>
        <w:pStyle w:val="Prrafodelista"/>
        <w:numPr>
          <w:ilvl w:val="0"/>
          <w:numId w:val="22"/>
        </w:numPr>
      </w:pPr>
      <w:r>
        <w:t>Identificar el origen del problema.</w:t>
      </w:r>
    </w:p>
    <w:p w:rsidR="009D09F0" w:rsidRDefault="009D09F0" w:rsidP="009D09F0">
      <w:pPr>
        <w:pStyle w:val="Prrafodelista"/>
        <w:numPr>
          <w:ilvl w:val="0"/>
          <w:numId w:val="22"/>
        </w:numPr>
      </w:pPr>
      <w:r>
        <w:t>Resolución del problema.</w:t>
      </w:r>
    </w:p>
    <w:p w:rsidR="009D09F0" w:rsidRDefault="009D09F0" w:rsidP="009D09F0">
      <w:pPr>
        <w:pStyle w:val="Prrafodelista"/>
        <w:numPr>
          <w:ilvl w:val="0"/>
          <w:numId w:val="22"/>
        </w:numPr>
      </w:pPr>
      <w:r>
        <w:t>Relanzar la carga de los elementos afectados.</w:t>
      </w:r>
    </w:p>
    <w:p w:rsidR="009D09F0" w:rsidRPr="009D09F0" w:rsidRDefault="009D09F0" w:rsidP="009D09F0"/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4" w:name="_Toc454178896"/>
      <w:bookmarkStart w:id="25" w:name="_Toc523381548"/>
      <w:r>
        <w:rPr>
          <w:rFonts w:asciiTheme="minorHAnsi" w:hAnsiTheme="minorHAnsi"/>
        </w:rPr>
        <w:lastRenderedPageBreak/>
        <w:t xml:space="preserve">ROLES Y RESPONSABILIDADES </w:t>
      </w:r>
      <w:r w:rsidR="003464ED">
        <w:rPr>
          <w:rFonts w:asciiTheme="minorHAnsi" w:hAnsiTheme="minorHAnsi"/>
        </w:rPr>
        <w:t>DE LA SECUENCIA</w:t>
      </w:r>
      <w:bookmarkEnd w:id="24"/>
      <w:bookmarkEnd w:id="25"/>
    </w:p>
    <w:p w:rsidR="0030736A" w:rsidRDefault="0030736A" w:rsidP="0030736A">
      <w:pPr>
        <w:jc w:val="both"/>
      </w:pPr>
      <w:r>
        <w:t>A continuación, especificamos los datos de contacto del Personal Externo de HRE, ordenados jerárquicamente, que se responsabilizarían de la resolución de la incidencia,</w:t>
      </w:r>
      <w:r w:rsidR="002B51FD">
        <w:t xml:space="preserve"> </w:t>
      </w:r>
      <w:r>
        <w:t>en caso de materializarse la contingenc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30736A" w:rsidRPr="00753549" w:rsidTr="0072447A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30736A" w:rsidRPr="00753549" w:rsidTr="0072447A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36A" w:rsidRPr="00753549" w:rsidRDefault="0030736A" w:rsidP="0072447A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30736A" w:rsidRPr="00994B34" w:rsidTr="0072447A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BAN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Jaime Can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Pendie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Pendiente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736A" w:rsidRPr="00753549" w:rsidRDefault="0030736A" w:rsidP="0072447A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6A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  <w:p w:rsidR="0030736A" w:rsidRPr="00753549" w:rsidRDefault="0030736A" w:rsidP="00724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Vía VPN (local) sobre DWH05PRO con cualquier herramienta de gestión de BBDD</w:t>
            </w:r>
          </w:p>
        </w:tc>
      </w:tr>
    </w:tbl>
    <w:p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6" w:name="_Toc454178897"/>
      <w:bookmarkStart w:id="27" w:name="_Toc523381549"/>
      <w:r>
        <w:rPr>
          <w:rFonts w:asciiTheme="minorHAnsi" w:hAnsiTheme="minorHAnsi"/>
        </w:rPr>
        <w:lastRenderedPageBreak/>
        <w:t xml:space="preserve">ACTIVIDADES </w:t>
      </w:r>
      <w:r w:rsidR="003464ED">
        <w:rPr>
          <w:rFonts w:asciiTheme="minorHAnsi" w:hAnsiTheme="minorHAnsi"/>
        </w:rPr>
        <w:t>DE LA SECUENCIA</w:t>
      </w:r>
      <w:bookmarkEnd w:id="26"/>
      <w:bookmarkEnd w:id="27"/>
      <w:r>
        <w:rPr>
          <w:rFonts w:asciiTheme="minorHAnsi" w:hAnsiTheme="minorHAnsi"/>
        </w:rPr>
        <w:tab/>
      </w:r>
    </w:p>
    <w:p w:rsidR="008339C5" w:rsidRPr="008339C5" w:rsidRDefault="00D42B82" w:rsidP="008339C5">
      <w:pPr>
        <w:pStyle w:val="Proced-N2"/>
        <w:rPr>
          <w:rFonts w:asciiTheme="minorHAnsi" w:hAnsiTheme="minorHAnsi"/>
        </w:rPr>
      </w:pPr>
      <w:bookmarkStart w:id="28" w:name="_Toc454178898"/>
      <w:bookmarkStart w:id="29" w:name="_Toc523381550"/>
      <w:bookmarkStart w:id="30" w:name="OLE_LINK4"/>
      <w:bookmarkStart w:id="31" w:name="OLE_LINK5"/>
      <w:r>
        <w:rPr>
          <w:rFonts w:asciiTheme="minorHAnsi" w:hAnsiTheme="minorHAnsi"/>
        </w:rPr>
        <w:t>MONITORIZACIÓN DE LA CARGA</w:t>
      </w:r>
      <w:bookmarkEnd w:id="28"/>
      <w:bookmarkEnd w:id="29"/>
    </w:p>
    <w:p w:rsidR="00104970" w:rsidRDefault="009D09F0" w:rsidP="00D42B82">
      <w:pPr>
        <w:jc w:val="both"/>
      </w:pPr>
      <w:r>
        <w:t xml:space="preserve">El proceso de carga diaria está dirigido </w:t>
      </w:r>
      <w:r w:rsidR="00D64B7A">
        <w:t xml:space="preserve">por un proceso de SSIS llamado </w:t>
      </w:r>
      <w:proofErr w:type="spellStart"/>
      <w:r w:rsidR="00D64B7A">
        <w:t>OrquestadorCargaDiaria</w:t>
      </w:r>
      <w:proofErr w:type="spellEnd"/>
      <w:r w:rsidR="00D64B7A">
        <w:t xml:space="preserve">. Este proceso gestiona el orden y el tiempo al que se lanza cada proceso. Éste a su vez lanza una vez por cada </w:t>
      </w:r>
      <w:r w:rsidR="00347FDA">
        <w:t>grupo de tablas</w:t>
      </w:r>
      <w:r w:rsidR="00D64B7A">
        <w:t xml:space="preserve"> el proceso SSIS </w:t>
      </w:r>
      <w:proofErr w:type="spellStart"/>
      <w:r w:rsidR="00D64B7A">
        <w:t>ReplicaDiariaOrigenes</w:t>
      </w:r>
      <w:proofErr w:type="spellEnd"/>
      <w:r w:rsidR="00D64B7A">
        <w:t xml:space="preserve"> que está integrado en el mismo proyecto de Visual Studio.</w:t>
      </w:r>
      <w:r w:rsidR="00D95C65">
        <w:t xml:space="preserve"> En caso de error este proceso se relanza una segunda vez 15 minutos después de la primera finalización errónea.</w:t>
      </w:r>
    </w:p>
    <w:p w:rsidR="00D64B7A" w:rsidRDefault="00D64B7A" w:rsidP="00D42B82">
      <w:pPr>
        <w:jc w:val="both"/>
      </w:pPr>
      <w:r>
        <w:t>El progreso de este proceso puede ser monitorizado a través del informe de ejecución del Catálogo de SSIS al que se puede acceder desde SSMS:</w:t>
      </w:r>
    </w:p>
    <w:p w:rsidR="00D64B7A" w:rsidRDefault="00FB54AB" w:rsidP="008339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05.25pt">
            <v:imagedata r:id="rId12" o:title="1"/>
          </v:shape>
        </w:pict>
      </w:r>
    </w:p>
    <w:p w:rsidR="00D95C65" w:rsidRDefault="00D95C65" w:rsidP="008339C5"/>
    <w:p w:rsidR="00D95C65" w:rsidRDefault="00D95C65" w:rsidP="008339C5"/>
    <w:p w:rsidR="00D95C65" w:rsidRDefault="00D95C65" w:rsidP="008339C5"/>
    <w:p w:rsidR="00D95C65" w:rsidRDefault="00D95C65" w:rsidP="008339C5"/>
    <w:p w:rsidR="00D95C65" w:rsidRDefault="00D95C65" w:rsidP="008339C5"/>
    <w:p w:rsidR="00D64B7A" w:rsidRDefault="00D64B7A" w:rsidP="008339C5">
      <w:r>
        <w:lastRenderedPageBreak/>
        <w:t>Con esto podemos acceder a los errores más graves, que afectan a un subsistema entero o a la carga por completo. El informe tiene este aspecto:</w:t>
      </w:r>
    </w:p>
    <w:p w:rsidR="00D64B7A" w:rsidRDefault="00FB54AB" w:rsidP="008339C5">
      <w:r>
        <w:pict>
          <v:shape id="_x0000_i1026" type="#_x0000_t75" style="width:462.75pt;height:336.75pt">
            <v:imagedata r:id="rId13" o:title="2"/>
          </v:shape>
        </w:pict>
      </w:r>
    </w:p>
    <w:p w:rsidR="00D95C65" w:rsidRDefault="00D95C65" w:rsidP="008339C5">
      <w:r>
        <w:t xml:space="preserve">La pestaña de mensajes nos muestra todos los mensajes del log de SSIS, destacando en primer lugar los de error. Éstos no tienen </w:t>
      </w:r>
      <w:proofErr w:type="spellStart"/>
      <w:r>
        <w:t>porqué</w:t>
      </w:r>
      <w:proofErr w:type="spellEnd"/>
      <w:r>
        <w:t xml:space="preserve"> detener el proceso, ya que algunos están controlados y la propia lógica del proceso los maneja (repitiendo la operación después de un tiempo, por ejemplo).</w:t>
      </w:r>
    </w:p>
    <w:p w:rsidR="00D95C65" w:rsidRDefault="00D95C65">
      <w:r>
        <w:t xml:space="preserve">Además del catálogo de SSIS, todas las operaciones de copia de datos en una tabla se </w:t>
      </w:r>
      <w:proofErr w:type="spellStart"/>
      <w:r>
        <w:t>loguean</w:t>
      </w:r>
      <w:proofErr w:type="spellEnd"/>
      <w:r>
        <w:t xml:space="preserve"> en la tabla </w:t>
      </w:r>
      <w:proofErr w:type="spellStart"/>
      <w:r>
        <w:t>control.LOG_PROCESO_CARGA</w:t>
      </w:r>
      <w:proofErr w:type="spellEnd"/>
      <w:r>
        <w:t>. Todas crean dos entradas en el log como mínimo, una cuando inicia la carga y otra cuando finaliza bien sea correctamente o se produzca algún error.</w:t>
      </w:r>
    </w:p>
    <w:p w:rsidR="00D95C65" w:rsidRDefault="00B1314D">
      <w:r>
        <w:t xml:space="preserve">El procedimiento almacenado </w:t>
      </w:r>
      <w:proofErr w:type="spellStart"/>
      <w:r w:rsidRPr="00B1314D">
        <w:rPr>
          <w:i/>
        </w:rPr>
        <w:t>HRE_DWH_</w:t>
      </w:r>
      <w:proofErr w:type="gramStart"/>
      <w:r w:rsidRPr="00B1314D">
        <w:rPr>
          <w:i/>
        </w:rPr>
        <w:t>STAGE.control.Monitor</w:t>
      </w:r>
      <w:proofErr w:type="gramEnd"/>
      <w:r w:rsidRPr="00B1314D">
        <w:rPr>
          <w:i/>
        </w:rPr>
        <w:t>_Carga_Diaria</w:t>
      </w:r>
      <w:proofErr w:type="spellEnd"/>
      <w:r>
        <w:t xml:space="preserve"> devuelve la información relativa al estado de la carga a través de 5 ventanas de resultados:</w:t>
      </w:r>
    </w:p>
    <w:p w:rsidR="00593DE6" w:rsidRDefault="00593DE6"/>
    <w:p w:rsidR="00593DE6" w:rsidRDefault="00593DE6"/>
    <w:p w:rsidR="00593DE6" w:rsidRDefault="00593DE6">
      <w:r>
        <w:lastRenderedPageBreak/>
        <w:t>Ventana de resumen de carga. Tablas cargadas y faltantes por grupo.</w:t>
      </w:r>
    </w:p>
    <w:p w:rsidR="00B1314D" w:rsidRDefault="00FB54AB">
      <w:r>
        <w:pict>
          <v:shape id="_x0000_i1027" type="#_x0000_t75" style="width:362.25pt;height:248.25pt">
            <v:imagedata r:id="rId14" o:title="Ventana1"/>
          </v:shape>
        </w:pict>
      </w:r>
    </w:p>
    <w:p w:rsidR="00B1314D" w:rsidRDefault="00593DE6">
      <w:r w:rsidRPr="00593DE6">
        <w:t xml:space="preserve">Ventana de </w:t>
      </w:r>
      <w:r>
        <w:t xml:space="preserve">Log </w:t>
      </w:r>
      <w:r w:rsidRPr="00593DE6">
        <w:t>car</w:t>
      </w:r>
      <w:r>
        <w:t>ga. Todas las operaciones en orden temporal decreciente.</w:t>
      </w:r>
    </w:p>
    <w:p w:rsidR="00593DE6" w:rsidRDefault="00FB54AB">
      <w:r>
        <w:pict>
          <v:shape id="_x0000_i1028" type="#_x0000_t75" style="width:424.5pt;height:173.25pt">
            <v:imagedata r:id="rId15" o:title="Ventana2"/>
          </v:shape>
        </w:pict>
      </w:r>
    </w:p>
    <w:p w:rsidR="00593DE6" w:rsidRDefault="00593DE6"/>
    <w:p w:rsidR="00593DE6" w:rsidRDefault="00593DE6"/>
    <w:p w:rsidR="00593DE6" w:rsidRDefault="00593DE6"/>
    <w:p w:rsidR="00593DE6" w:rsidRDefault="00593DE6"/>
    <w:p w:rsidR="00593DE6" w:rsidRDefault="00593DE6"/>
    <w:p w:rsidR="00593DE6" w:rsidRDefault="00593DE6">
      <w:r>
        <w:lastRenderedPageBreak/>
        <w:t>Ventana de Errores: Todos los errores ordenados por grupo y hora del proceso.</w:t>
      </w:r>
    </w:p>
    <w:p w:rsidR="00593DE6" w:rsidRDefault="00593DE6">
      <w:r>
        <w:rPr>
          <w:noProof/>
          <w:lang w:eastAsia="es-ES"/>
        </w:rPr>
        <w:drawing>
          <wp:inline distT="0" distB="0" distL="0" distR="0">
            <wp:extent cx="5400040" cy="2513418"/>
            <wp:effectExtent l="0" t="0" r="0" b="0"/>
            <wp:docPr id="6" name="Imagen 6" descr="C:\Users\Jaime Cano\AppData\Local\Microsoft\Windows\INetCache\Content.Word\Venta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ime Cano\AppData\Local\Microsoft\Windows\INetCache\Content.Word\Ventana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E6" w:rsidRDefault="00593DE6">
      <w:r>
        <w:t>Ventana de tablas restantes.</w:t>
      </w:r>
      <w:r>
        <w:rPr>
          <w:noProof/>
          <w:lang w:eastAsia="es-ES"/>
        </w:rPr>
        <w:drawing>
          <wp:inline distT="0" distB="0" distL="0" distR="0">
            <wp:extent cx="5394960" cy="1798320"/>
            <wp:effectExtent l="0" t="0" r="0" b="0"/>
            <wp:docPr id="3" name="Imagen 3" descr="C:\Users\Jaime Cano\AppData\Local\Microsoft\Windows\INetCache\Content.Word\Venta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ime Cano\AppData\Local\Microsoft\Windows\INetCache\Content.Word\Ventana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E6" w:rsidRPr="00593DE6" w:rsidRDefault="00593DE6">
      <w:r>
        <w:t>Ventana de tablas en proceso de carga.</w:t>
      </w:r>
    </w:p>
    <w:p w:rsidR="00104970" w:rsidRDefault="00FB54AB">
      <w:pPr>
        <w:rPr>
          <w:rFonts w:eastAsiaTheme="majorEastAsia" w:cstheme="majorBidi"/>
          <w:bCs/>
          <w:color w:val="002060"/>
          <w:sz w:val="28"/>
          <w:szCs w:val="26"/>
        </w:rPr>
      </w:pPr>
      <w:r>
        <w:pict>
          <v:shape id="_x0000_i1029" type="#_x0000_t75" style="width:424.5pt;height:139.5pt">
            <v:imagedata r:id="rId18" o:title="Ventana5"/>
          </v:shape>
        </w:pict>
      </w:r>
      <w:r w:rsidR="00104970">
        <w:br w:type="page"/>
      </w:r>
    </w:p>
    <w:p w:rsidR="00104970" w:rsidRPr="008339C5" w:rsidRDefault="00D42B82" w:rsidP="00104970">
      <w:pPr>
        <w:pStyle w:val="Proced-N2"/>
        <w:rPr>
          <w:rFonts w:asciiTheme="minorHAnsi" w:hAnsiTheme="minorHAnsi"/>
        </w:rPr>
      </w:pPr>
      <w:bookmarkStart w:id="32" w:name="_Toc454178899"/>
      <w:bookmarkStart w:id="33" w:name="_Toc523381551"/>
      <w:r>
        <w:rPr>
          <w:rFonts w:asciiTheme="minorHAnsi" w:hAnsiTheme="minorHAnsi"/>
        </w:rPr>
        <w:lastRenderedPageBreak/>
        <w:t>IDENTIFICAR EL ORIGEN DEL PROBLEMA</w:t>
      </w:r>
      <w:bookmarkEnd w:id="32"/>
      <w:bookmarkEnd w:id="33"/>
    </w:p>
    <w:p w:rsidR="00104970" w:rsidRDefault="00867AC4" w:rsidP="00104970">
      <w:pPr>
        <w:rPr>
          <w:sz w:val="20"/>
        </w:rPr>
      </w:pPr>
      <w:r>
        <w:rPr>
          <w:sz w:val="20"/>
        </w:rPr>
        <w:t>Generalmente el log de LOG_PROCESO_CARGA es suficientemente descriptivo a la hora de identificar estos errores.</w:t>
      </w:r>
    </w:p>
    <w:p w:rsidR="00867AC4" w:rsidRDefault="00867AC4" w:rsidP="00104970">
      <w:pPr>
        <w:rPr>
          <w:sz w:val="20"/>
        </w:rPr>
      </w:pPr>
      <w:r>
        <w:rPr>
          <w:sz w:val="20"/>
        </w:rPr>
        <w:t>Ejemplos:</w:t>
      </w:r>
    </w:p>
    <w:p w:rsidR="00B70800" w:rsidRDefault="00B70800" w:rsidP="00104970">
      <w:pPr>
        <w:rPr>
          <w:sz w:val="20"/>
        </w:rPr>
      </w:pPr>
      <w:r>
        <w:rPr>
          <w:sz w:val="20"/>
        </w:rPr>
        <w:t>Cambios de esquema en origen:</w:t>
      </w:r>
    </w:p>
    <w:p w:rsidR="00B70800" w:rsidRDefault="00B70800" w:rsidP="00B70800">
      <w:pPr>
        <w:pStyle w:val="Prrafodelista"/>
        <w:numPr>
          <w:ilvl w:val="0"/>
          <w:numId w:val="25"/>
        </w:numPr>
        <w:rPr>
          <w:i/>
          <w:sz w:val="20"/>
        </w:rPr>
      </w:pPr>
      <w:r w:rsidRPr="00B70800">
        <w:rPr>
          <w:i/>
          <w:sz w:val="20"/>
        </w:rPr>
        <w:t>La tabla no existe</w:t>
      </w:r>
    </w:p>
    <w:p w:rsidR="00B70800" w:rsidRDefault="00B70800" w:rsidP="00B70800">
      <w:pPr>
        <w:pStyle w:val="Prrafodelista"/>
        <w:numPr>
          <w:ilvl w:val="0"/>
          <w:numId w:val="25"/>
        </w:numPr>
        <w:rPr>
          <w:i/>
          <w:sz w:val="20"/>
        </w:rPr>
      </w:pPr>
      <w:r w:rsidRPr="00B70800">
        <w:rPr>
          <w:i/>
          <w:sz w:val="20"/>
        </w:rPr>
        <w:t>El nombre de columna o los valores especificados no corresponden a la definición de la tabla.</w:t>
      </w:r>
    </w:p>
    <w:p w:rsidR="00B70800" w:rsidRDefault="00B70800" w:rsidP="00B70800">
      <w:pPr>
        <w:pStyle w:val="Prrafodelista"/>
        <w:numPr>
          <w:ilvl w:val="0"/>
          <w:numId w:val="25"/>
        </w:numPr>
        <w:rPr>
          <w:i/>
          <w:sz w:val="20"/>
        </w:rPr>
      </w:pPr>
      <w:r w:rsidRPr="00B70800">
        <w:rPr>
          <w:i/>
          <w:sz w:val="20"/>
        </w:rPr>
        <w:t>El nombre de columna '</w:t>
      </w:r>
      <w:proofErr w:type="spellStart"/>
      <w:r w:rsidRPr="00B70800">
        <w:rPr>
          <w:i/>
          <w:sz w:val="20"/>
        </w:rPr>
        <w:t>fecha_captura</w:t>
      </w:r>
      <w:proofErr w:type="spellEnd"/>
      <w:r w:rsidRPr="00B70800">
        <w:rPr>
          <w:i/>
          <w:sz w:val="20"/>
        </w:rPr>
        <w:t>' no es válido.</w:t>
      </w:r>
    </w:p>
    <w:p w:rsidR="00B70800" w:rsidRPr="00B70800" w:rsidRDefault="00B70800" w:rsidP="00B70800">
      <w:pPr>
        <w:rPr>
          <w:sz w:val="20"/>
        </w:rPr>
      </w:pPr>
      <w:r>
        <w:rPr>
          <w:sz w:val="20"/>
        </w:rPr>
        <w:t>Error de los datos en origen:</w:t>
      </w:r>
    </w:p>
    <w:p w:rsidR="00B70800" w:rsidRDefault="00B70800" w:rsidP="00B70800">
      <w:pPr>
        <w:pStyle w:val="Prrafodelista"/>
        <w:numPr>
          <w:ilvl w:val="0"/>
          <w:numId w:val="25"/>
        </w:numPr>
        <w:rPr>
          <w:i/>
          <w:sz w:val="20"/>
        </w:rPr>
      </w:pPr>
      <w:r w:rsidRPr="00B70800">
        <w:rPr>
          <w:i/>
          <w:sz w:val="20"/>
        </w:rPr>
        <w:t>Infracción de la restricción PRIMARY KEY 'PK__FUHPVP__27EA49CA2B7146BA'. No se puede insertar una clave duplicada en el objeto '</w:t>
      </w:r>
      <w:proofErr w:type="spellStart"/>
      <w:r w:rsidRPr="00B70800">
        <w:rPr>
          <w:i/>
          <w:sz w:val="20"/>
        </w:rPr>
        <w:t>prinex_</w:t>
      </w:r>
      <w:proofErr w:type="gramStart"/>
      <w:r w:rsidRPr="00B70800">
        <w:rPr>
          <w:i/>
          <w:sz w:val="20"/>
        </w:rPr>
        <w:t>gesnova.FUHPVP</w:t>
      </w:r>
      <w:proofErr w:type="spellEnd"/>
      <w:proofErr w:type="gramEnd"/>
      <w:r w:rsidRPr="00B70800">
        <w:rPr>
          <w:i/>
          <w:sz w:val="20"/>
        </w:rPr>
        <w:t>'. El valor de la clave duplicada es (000, 000).</w:t>
      </w:r>
    </w:p>
    <w:p w:rsidR="00B70800" w:rsidRPr="00B70800" w:rsidRDefault="00B70800" w:rsidP="00B70800">
      <w:pPr>
        <w:pStyle w:val="Prrafodelista"/>
        <w:numPr>
          <w:ilvl w:val="0"/>
          <w:numId w:val="25"/>
        </w:numPr>
        <w:rPr>
          <w:i/>
          <w:sz w:val="20"/>
        </w:rPr>
      </w:pPr>
      <w:r w:rsidRPr="00B70800">
        <w:rPr>
          <w:i/>
          <w:sz w:val="20"/>
        </w:rPr>
        <w:t>No se puede capturar una fila del proveedor OLE DB "</w:t>
      </w:r>
      <w:proofErr w:type="spellStart"/>
      <w:r w:rsidRPr="00B70800">
        <w:rPr>
          <w:i/>
          <w:sz w:val="20"/>
        </w:rPr>
        <w:t>OraOLEDB.Oracle</w:t>
      </w:r>
      <w:proofErr w:type="spellEnd"/>
      <w:r w:rsidRPr="00B70800">
        <w:rPr>
          <w:i/>
          <w:sz w:val="20"/>
        </w:rPr>
        <w:t>" para el servidor vinculado "RECOVERY".</w:t>
      </w:r>
    </w:p>
    <w:p w:rsidR="00867AC4" w:rsidRDefault="00867AC4" w:rsidP="00104970">
      <w:pPr>
        <w:rPr>
          <w:sz w:val="20"/>
        </w:rPr>
      </w:pPr>
      <w:r>
        <w:rPr>
          <w:sz w:val="20"/>
        </w:rPr>
        <w:t>Fallo de conexión:</w:t>
      </w:r>
    </w:p>
    <w:p w:rsidR="00104970" w:rsidRDefault="00867AC4" w:rsidP="00867AC4">
      <w:pPr>
        <w:pStyle w:val="Prrafodelista"/>
        <w:numPr>
          <w:ilvl w:val="0"/>
          <w:numId w:val="24"/>
        </w:numPr>
        <w:rPr>
          <w:i/>
          <w:sz w:val="20"/>
        </w:rPr>
      </w:pPr>
      <w:r w:rsidRPr="00867AC4">
        <w:rPr>
          <w:i/>
          <w:sz w:val="20"/>
        </w:rPr>
        <w:t>No se puede inicializar el objeto de origen de datos del proveedor OLE DB "</w:t>
      </w:r>
      <w:proofErr w:type="spellStart"/>
      <w:r w:rsidRPr="00867AC4">
        <w:rPr>
          <w:i/>
          <w:sz w:val="20"/>
        </w:rPr>
        <w:t>OraOLEDB.Oracle</w:t>
      </w:r>
      <w:proofErr w:type="spellEnd"/>
      <w:r w:rsidRPr="00867AC4">
        <w:rPr>
          <w:i/>
          <w:sz w:val="20"/>
        </w:rPr>
        <w:t>" para el servidor vinculado "PRINEX_GESNOVA".</w:t>
      </w:r>
    </w:p>
    <w:p w:rsidR="00867AC4" w:rsidRDefault="00B70800" w:rsidP="00B70800">
      <w:pPr>
        <w:pStyle w:val="Prrafodelista"/>
        <w:numPr>
          <w:ilvl w:val="0"/>
          <w:numId w:val="24"/>
        </w:numPr>
        <w:rPr>
          <w:i/>
          <w:sz w:val="20"/>
        </w:rPr>
      </w:pPr>
      <w:r w:rsidRPr="00B70800">
        <w:rPr>
          <w:i/>
          <w:sz w:val="20"/>
        </w:rPr>
        <w:t>Proveedor de TCP: Se agotó el tiempo de espera del semáforo.</w:t>
      </w:r>
    </w:p>
    <w:p w:rsidR="00B70800" w:rsidRPr="00867AC4" w:rsidRDefault="00B70800" w:rsidP="00B70800">
      <w:pPr>
        <w:pStyle w:val="Prrafodelista"/>
        <w:numPr>
          <w:ilvl w:val="0"/>
          <w:numId w:val="24"/>
        </w:numPr>
        <w:rPr>
          <w:i/>
          <w:sz w:val="20"/>
        </w:rPr>
      </w:pPr>
      <w:r w:rsidRPr="00B70800">
        <w:rPr>
          <w:i/>
          <w:sz w:val="20"/>
        </w:rPr>
        <w:t>Interfaces de red SQL Server: Error al buscar el servidor/instancia especificado [</w:t>
      </w:r>
      <w:proofErr w:type="spellStart"/>
      <w:r w:rsidRPr="00B70800">
        <w:rPr>
          <w:i/>
          <w:sz w:val="20"/>
        </w:rPr>
        <w:t>xFFFFFFFF</w:t>
      </w:r>
      <w:proofErr w:type="spellEnd"/>
      <w:r w:rsidRPr="00B70800">
        <w:rPr>
          <w:i/>
          <w:sz w:val="20"/>
        </w:rPr>
        <w:t>].</w:t>
      </w:r>
    </w:p>
    <w:p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:rsidR="00104970" w:rsidRPr="008339C5" w:rsidRDefault="00D42B82" w:rsidP="00104970">
      <w:pPr>
        <w:pStyle w:val="Proced-N2"/>
        <w:rPr>
          <w:rFonts w:asciiTheme="minorHAnsi" w:hAnsiTheme="minorHAnsi"/>
        </w:rPr>
      </w:pPr>
      <w:bookmarkStart w:id="34" w:name="_Toc454178900"/>
      <w:bookmarkStart w:id="35" w:name="_Toc523381552"/>
      <w:r>
        <w:rPr>
          <w:rFonts w:asciiTheme="minorHAnsi" w:hAnsiTheme="minorHAnsi"/>
        </w:rPr>
        <w:lastRenderedPageBreak/>
        <w:t>RESOLVER EL ORIGEN DEL PROBLEMA</w:t>
      </w:r>
      <w:bookmarkEnd w:id="34"/>
      <w:bookmarkEnd w:id="35"/>
    </w:p>
    <w:p w:rsidR="00B70800" w:rsidRPr="00B70800" w:rsidRDefault="00B70800" w:rsidP="00B70800">
      <w:pPr>
        <w:pStyle w:val="Proced-N3"/>
        <w:rPr>
          <w:sz w:val="28"/>
          <w:szCs w:val="26"/>
        </w:rPr>
      </w:pPr>
      <w:bookmarkStart w:id="36" w:name="_Toc454178901"/>
      <w:bookmarkEnd w:id="30"/>
      <w:bookmarkEnd w:id="31"/>
      <w:r>
        <w:t>Cambios de esquema en Origen</w:t>
      </w:r>
      <w:bookmarkEnd w:id="36"/>
    </w:p>
    <w:p w:rsidR="00CE118F" w:rsidRDefault="00B70800" w:rsidP="00B70800">
      <w:r>
        <w:t>El caso más común es que se hayan añadido columnas</w:t>
      </w:r>
      <w:r w:rsidR="00347FDA">
        <w:t xml:space="preserve">, o se hayan cambiado la definición de </w:t>
      </w:r>
      <w:proofErr w:type="gramStart"/>
      <w:r w:rsidR="00347FDA">
        <w:t>las mismas</w:t>
      </w:r>
      <w:proofErr w:type="gramEnd"/>
      <w:r w:rsidR="00347FDA">
        <w:t>,</w:t>
      </w:r>
      <w:r>
        <w:t xml:space="preserve"> en la tabla de origen. En este caso lo que hay que hacer es comparar el esquema y añadir las columnas nuevas </w:t>
      </w:r>
      <w:r w:rsidR="00347FDA">
        <w:t>o modificar las existentes en</w:t>
      </w:r>
      <w:r>
        <w:t xml:space="preserve"> la </w:t>
      </w:r>
      <w:r w:rsidR="00347FDA">
        <w:t>tabla</w:t>
      </w:r>
      <w:r>
        <w:t xml:space="preserve"> de réplica.</w:t>
      </w:r>
    </w:p>
    <w:p w:rsidR="00CE118F" w:rsidRDefault="00CE118F" w:rsidP="00CE118F">
      <w:pPr>
        <w:pStyle w:val="Proced-N3"/>
      </w:pPr>
      <w:bookmarkStart w:id="37" w:name="_Toc454178902"/>
      <w:r>
        <w:t>Error en los datos de Origen.</w:t>
      </w:r>
      <w:bookmarkEnd w:id="37"/>
    </w:p>
    <w:p w:rsidR="00136DB2" w:rsidRDefault="00CE118F" w:rsidP="00CE118F">
      <w:r>
        <w:t xml:space="preserve">Generalmente es debido a que en una tabla en la que no debería haber duplicados lo hay. En este caso se debe analizar si debemos cambiar nuestra definición de la tabla y quitar la restricción de unicidad generalmente cambiando la </w:t>
      </w:r>
      <w:proofErr w:type="spellStart"/>
      <w:r>
        <w:t>Primary</w:t>
      </w:r>
      <w:proofErr w:type="spellEnd"/>
      <w:r>
        <w:t xml:space="preserve"> Key por un Índice Clúster con los mismos campos.</w:t>
      </w:r>
    </w:p>
    <w:p w:rsidR="00CE118F" w:rsidRDefault="00CE118F" w:rsidP="00CE118F">
      <w:r>
        <w:t xml:space="preserve">Otros problemas pueden ser que los datos de origen tengan una codificación distinta a la de nuestra base de datos o el proveedor </w:t>
      </w:r>
      <w:proofErr w:type="gramStart"/>
      <w:r>
        <w:t>OLEDB(</w:t>
      </w:r>
      <w:proofErr w:type="gramEnd"/>
      <w:r>
        <w:t>no es una codificación ISO UTF-8) y el campo no sea UNICODE, en este caso debemos implementar una vista intermedia que convierta los datos en origen a lo que espera nuestra BBDD, por ejemplo: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HRE_DWH_STAGE]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[RECOVERY_HRE_HAYA02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TAR_TAREAS_NOTIFICACION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 w:rsidR="002B51FD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penque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R_ID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proofErr w:type="gramStart"/>
      <w:r w:rsidR="00CE118F">
        <w:rPr>
          <w:rFonts w:ascii="Consolas" w:hAnsi="Consolas" w:cs="Consolas"/>
          <w:color w:val="FF0000"/>
          <w:sz w:val="19"/>
          <w:szCs w:val="19"/>
        </w:rPr>
        <w:t>,CLI</w:t>
      </w:r>
      <w:proofErr w:type="gramEnd"/>
      <w:r w:rsidR="00CE118F">
        <w:rPr>
          <w:rFonts w:ascii="Consolas" w:hAnsi="Consolas" w:cs="Consolas"/>
          <w:color w:val="FF0000"/>
          <w:sz w:val="19"/>
          <w:szCs w:val="19"/>
        </w:rPr>
        <w:t>_ID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="00CE118F">
        <w:rPr>
          <w:rFonts w:ascii="Consolas" w:hAnsi="Consolas" w:cs="Consolas"/>
          <w:color w:val="FF0000"/>
          <w:sz w:val="19"/>
          <w:szCs w:val="19"/>
        </w:rPr>
        <w:t>(...)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proofErr w:type="gramStart"/>
      <w:r w:rsidR="00CE118F">
        <w:rPr>
          <w:rFonts w:ascii="Consolas" w:hAnsi="Consolas" w:cs="Consolas"/>
          <w:color w:val="FF0000"/>
          <w:sz w:val="19"/>
          <w:szCs w:val="19"/>
        </w:rPr>
        <w:t>,</w:t>
      </w:r>
      <w:proofErr w:type="spellStart"/>
      <w:r w:rsidR="00CE118F">
        <w:rPr>
          <w:rFonts w:ascii="Consolas" w:hAnsi="Consolas" w:cs="Consolas"/>
          <w:color w:val="FF0000"/>
          <w:sz w:val="19"/>
          <w:szCs w:val="19"/>
        </w:rPr>
        <w:t>convert</w:t>
      </w:r>
      <w:proofErr w:type="spellEnd"/>
      <w:proofErr w:type="gramEnd"/>
      <w:r w:rsidR="00CE118F">
        <w:rPr>
          <w:rFonts w:ascii="Consolas" w:hAnsi="Consolas" w:cs="Consolas"/>
          <w:color w:val="FF0000"/>
          <w:sz w:val="19"/>
          <w:szCs w:val="19"/>
        </w:rPr>
        <w:t>(TAR_DESCRIPCION,''US7ASCII'',''WE8ISO8859P1'')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="00CE118F">
        <w:rPr>
          <w:rFonts w:ascii="Consolas" w:hAnsi="Consolas" w:cs="Consolas"/>
          <w:color w:val="FF0000"/>
          <w:sz w:val="19"/>
          <w:szCs w:val="19"/>
        </w:rPr>
        <w:t>(...)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proofErr w:type="gramStart"/>
      <w:r w:rsidR="00CE118F">
        <w:rPr>
          <w:rFonts w:ascii="Consolas" w:hAnsi="Consolas" w:cs="Consolas"/>
          <w:color w:val="FF0000"/>
          <w:sz w:val="19"/>
          <w:szCs w:val="19"/>
        </w:rPr>
        <w:t>,RPR</w:t>
      </w:r>
      <w:proofErr w:type="gramEnd"/>
      <w:r w:rsidR="00CE118F">
        <w:rPr>
          <w:rFonts w:ascii="Consolas" w:hAnsi="Consolas" w:cs="Consolas"/>
          <w:color w:val="FF0000"/>
          <w:sz w:val="19"/>
          <w:szCs w:val="19"/>
        </w:rPr>
        <w:t>_REFERENCIA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proofErr w:type="gramStart"/>
      <w:r w:rsidR="00CE118F">
        <w:rPr>
          <w:rFonts w:ascii="Consolas" w:hAnsi="Consolas" w:cs="Consolas"/>
          <w:color w:val="FF0000"/>
          <w:sz w:val="19"/>
          <w:szCs w:val="19"/>
        </w:rPr>
        <w:t>,T</w:t>
      </w:r>
      <w:proofErr w:type="gramEnd"/>
      <w:r w:rsidR="00CE118F">
        <w:rPr>
          <w:rFonts w:ascii="Consolas" w:hAnsi="Consolas" w:cs="Consolas"/>
          <w:color w:val="FF0000"/>
          <w:sz w:val="19"/>
          <w:szCs w:val="19"/>
        </w:rPr>
        <w:t>_REFERENCIA</w:t>
      </w:r>
    </w:p>
    <w:p w:rsidR="00CE118F" w:rsidRDefault="002B51FD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proofErr w:type="gramStart"/>
      <w:r w:rsidR="00CE118F">
        <w:rPr>
          <w:rFonts w:ascii="Consolas" w:hAnsi="Consolas" w:cs="Consolas"/>
          <w:color w:val="FF0000"/>
          <w:sz w:val="19"/>
          <w:szCs w:val="19"/>
        </w:rPr>
        <w:t>,SYS</w:t>
      </w:r>
      <w:proofErr w:type="gramEnd"/>
      <w:r w:rsidR="00CE118F">
        <w:rPr>
          <w:rFonts w:ascii="Consolas" w:hAnsi="Consolas" w:cs="Consolas"/>
          <w:color w:val="FF0000"/>
          <w:sz w:val="19"/>
          <w:szCs w:val="19"/>
        </w:rPr>
        <w:t xml:space="preserve">_GUID </w:t>
      </w:r>
      <w:proofErr w:type="spellStart"/>
      <w:r w:rsidR="00CE118F"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 w:rsidR="00CE118F">
        <w:rPr>
          <w:rFonts w:ascii="Consolas" w:hAnsi="Consolas" w:cs="Consolas"/>
          <w:color w:val="FF0000"/>
          <w:sz w:val="19"/>
          <w:szCs w:val="19"/>
        </w:rPr>
        <w:t xml:space="preserve"> HAYA02.TAR_TAREAS_NOTIFICACIONES'</w:t>
      </w:r>
      <w:r w:rsidR="00CE118F">
        <w:rPr>
          <w:rFonts w:ascii="Consolas" w:hAnsi="Consolas" w:cs="Consolas"/>
          <w:color w:val="808080"/>
          <w:sz w:val="19"/>
          <w:szCs w:val="19"/>
        </w:rPr>
        <w:t>);</w:t>
      </w:r>
    </w:p>
    <w:p w:rsidR="00CE118F" w:rsidRDefault="00CE118F" w:rsidP="00CE1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E118F" w:rsidRDefault="00CE118F" w:rsidP="00CE118F"/>
    <w:p w:rsidR="00CE118F" w:rsidRDefault="00CE118F" w:rsidP="00CE118F">
      <w:r>
        <w:t xml:space="preserve">El código </w:t>
      </w:r>
      <w:proofErr w:type="spellStart"/>
      <w:proofErr w:type="gramStart"/>
      <w:r w:rsidRPr="00CE118F">
        <w:rPr>
          <w:i/>
        </w:rPr>
        <w:t>convert</w:t>
      </w:r>
      <w:proofErr w:type="spellEnd"/>
      <w:r w:rsidRPr="00CE118F">
        <w:rPr>
          <w:i/>
        </w:rPr>
        <w:t>(</w:t>
      </w:r>
      <w:proofErr w:type="gramEnd"/>
      <w:r w:rsidRPr="00CE118F">
        <w:rPr>
          <w:i/>
        </w:rPr>
        <w:t>TAR_DESCRIPCION,''US7ASCII'',''WE8ISO8859P1'')</w:t>
      </w:r>
      <w:r>
        <w:t xml:space="preserve"> es el que soluciona el problema aquí.</w:t>
      </w:r>
    </w:p>
    <w:p w:rsidR="00CE118F" w:rsidRDefault="00CE118F" w:rsidP="00CE118F">
      <w:pPr>
        <w:pStyle w:val="Proced-N3"/>
      </w:pPr>
      <w:bookmarkStart w:id="38" w:name="_Toc454178903"/>
      <w:r>
        <w:t>Fallos de conexión</w:t>
      </w:r>
      <w:bookmarkEnd w:id="38"/>
    </w:p>
    <w:p w:rsidR="00CE118F" w:rsidRDefault="00CE118F" w:rsidP="00CE118F">
      <w:r>
        <w:t>Generalmente se deben a cortes en el servicio de red o que la base de datos de origen no está disponible momentáneamente. En estos casos una simple recarga es suficiente.</w:t>
      </w:r>
    </w:p>
    <w:p w:rsidR="00CE118F" w:rsidRPr="00D42B82" w:rsidRDefault="00CE118F" w:rsidP="00B70800">
      <w:r>
        <w:lastRenderedPageBreak/>
        <w:t>Si el problema persiste hay que escalar el problema para</w:t>
      </w:r>
      <w:r w:rsidR="00347FDA">
        <w:t xml:space="preserve"> que o bien nos restauren los permisos en la BBDD de origen o nos abran puertos en el Firewall o lo que sea que nos esté cortando el acceso, antes de recargar.</w:t>
      </w:r>
    </w:p>
    <w:p w:rsidR="00347FDA" w:rsidRDefault="00C70086" w:rsidP="00347FDA">
      <w:pPr>
        <w:pStyle w:val="Proced-N2"/>
      </w:pPr>
      <w:bookmarkStart w:id="39" w:name="_Toc454178904"/>
      <w:bookmarkStart w:id="40" w:name="_Toc523381553"/>
      <w:r>
        <w:t>RELANZAR LA RÉPLICA</w:t>
      </w:r>
      <w:bookmarkEnd w:id="39"/>
      <w:bookmarkEnd w:id="40"/>
    </w:p>
    <w:p w:rsidR="00347FDA" w:rsidRDefault="00347FDA" w:rsidP="00347FDA">
      <w:pPr>
        <w:pStyle w:val="Proced-N3"/>
      </w:pPr>
      <w:bookmarkStart w:id="41" w:name="_Toc454178905"/>
      <w:r>
        <w:t>Réplica completa</w:t>
      </w:r>
      <w:bookmarkEnd w:id="41"/>
    </w:p>
    <w:p w:rsidR="00347FDA" w:rsidRDefault="00347FDA" w:rsidP="00347FDA">
      <w:r>
        <w:t xml:space="preserve">Si hay que recargar todas las tablas esto se hace mediante el Job </w:t>
      </w:r>
      <w:proofErr w:type="spellStart"/>
      <w:r w:rsidRPr="00347FDA">
        <w:rPr>
          <w:i/>
        </w:rPr>
        <w:t>HRE_DWH_STAGE_ReplicaDiariaOrigenes_COMPLETO</w:t>
      </w:r>
      <w:proofErr w:type="spellEnd"/>
      <w:r>
        <w:rPr>
          <w:i/>
        </w:rPr>
        <w:t xml:space="preserve"> </w:t>
      </w:r>
      <w:r>
        <w:t>que es el que se lanza cada día para realizar el proceso.</w:t>
      </w:r>
    </w:p>
    <w:p w:rsidR="00347FDA" w:rsidRDefault="00347FDA" w:rsidP="00347FDA">
      <w:pPr>
        <w:pStyle w:val="Proced-N3"/>
      </w:pPr>
      <w:bookmarkStart w:id="42" w:name="_Toc454178906"/>
      <w:r>
        <w:t>Réplica Parcial</w:t>
      </w:r>
      <w:bookmarkEnd w:id="42"/>
    </w:p>
    <w:p w:rsidR="00347FDA" w:rsidRDefault="00347FDA" w:rsidP="00347FDA">
      <w:r>
        <w:t xml:space="preserve">Si el problema sólo ha afectado a un subconjunto de las tablas o a una en concreto hay que lanzar sólo un conjunto de tablas. Si la recarga afecta a un grupo de tablas completo hay Jobs de réplica ya creados para estos grupos, como por ejemplo </w:t>
      </w:r>
      <w:proofErr w:type="spellStart"/>
      <w:r w:rsidRPr="00347FDA">
        <w:rPr>
          <w:i/>
        </w:rPr>
        <w:t>HRE_DWH_ReplicaDiariaOrigenes_Recovery</w:t>
      </w:r>
      <w:proofErr w:type="spellEnd"/>
      <w:r>
        <w:rPr>
          <w:i/>
        </w:rPr>
        <w:t xml:space="preserve"> </w:t>
      </w:r>
      <w:r>
        <w:t xml:space="preserve">que recargará todas las tablas de </w:t>
      </w:r>
      <w:r w:rsidRPr="00347FDA">
        <w:rPr>
          <w:i/>
        </w:rPr>
        <w:t>Recovery</w:t>
      </w:r>
      <w:r>
        <w:t>.</w:t>
      </w:r>
    </w:p>
    <w:p w:rsidR="00347FDA" w:rsidRDefault="00347FDA" w:rsidP="00347FDA">
      <w:r>
        <w:t>Si no queremos recargar un grupo completo o los errores afectan a grupos diferentes podemos crearnos un grupo ad-hoc para la recarga, asignándo</w:t>
      </w:r>
      <w:r w:rsidR="0058166A">
        <w:t>sele a las tablas afectadas por los errores:</w:t>
      </w:r>
    </w:p>
    <w:p w:rsidR="0058166A" w:rsidRDefault="0058166A" w:rsidP="0058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tr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entes</w:t>
      </w:r>
      <w:proofErr w:type="gramEnd"/>
      <w:r>
        <w:rPr>
          <w:rFonts w:ascii="Consolas" w:hAnsi="Consolas" w:cs="Consolas"/>
          <w:sz w:val="19"/>
          <w:szCs w:val="19"/>
        </w:rPr>
        <w:t>_dw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58166A" w:rsidRDefault="0058166A" w:rsidP="0058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X_GRUPO_TABLA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arga'</w:t>
      </w:r>
    </w:p>
    <w:p w:rsidR="0058166A" w:rsidRDefault="0058166A" w:rsidP="0058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x_tabl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bla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bla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bla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8166A" w:rsidRDefault="0058166A" w:rsidP="00347FDA"/>
    <w:p w:rsidR="0058166A" w:rsidRDefault="0058166A" w:rsidP="00347FDA">
      <w:r>
        <w:t>Luego configuramos el archivo de configuración para que cargue este grupo:</w:t>
      </w:r>
    </w:p>
    <w:p w:rsidR="0058166A" w:rsidRDefault="00FB54AB" w:rsidP="00347FDA">
      <w:r>
        <w:pict>
          <v:shape id="_x0000_i1030" type="#_x0000_t75" style="width:384pt;height:222.75pt">
            <v:imagedata r:id="rId19" o:title="3"/>
          </v:shape>
        </w:pict>
      </w:r>
    </w:p>
    <w:p w:rsidR="0058166A" w:rsidRDefault="0058166A" w:rsidP="00347FDA">
      <w:r>
        <w:lastRenderedPageBreak/>
        <w:t xml:space="preserve">Posteriormente a la carga hay que restablecer todas las tablas a sus grupos de carga originales </w:t>
      </w:r>
      <w:r w:rsidR="00521129">
        <w:t>para que se carguen en días sucesivos con normalidad. Si no se hace las tablas quedarán descolgadas del proceso de carga.</w:t>
      </w:r>
    </w:p>
    <w:p w:rsidR="00521129" w:rsidRDefault="00521129" w:rsidP="00347FDA">
      <w:r>
        <w:t xml:space="preserve">Todos los Jobs de réplica diaria excepto el que está integrado en el Orquestador, funcionan a través del mismo paquete SSIS </w:t>
      </w:r>
      <w:proofErr w:type="spellStart"/>
      <w:r w:rsidRPr="00521129">
        <w:rPr>
          <w:i/>
        </w:rPr>
        <w:t>HRE_DWH_ReplicaDiariaOrigenes.dtsx</w:t>
      </w:r>
      <w:proofErr w:type="spellEnd"/>
      <w:r>
        <w:t xml:space="preserve"> que se configura para cada </w:t>
      </w:r>
      <w:proofErr w:type="spellStart"/>
      <w:r>
        <w:t>job</w:t>
      </w:r>
      <w:proofErr w:type="spellEnd"/>
      <w:r>
        <w:t xml:space="preserve"> mediante ficheros de configuración como por ejemplo </w:t>
      </w:r>
      <w:proofErr w:type="spellStart"/>
      <w:r w:rsidRPr="00521129">
        <w:rPr>
          <w:i/>
        </w:rPr>
        <w:t>HRE_DWH_ReplicaDiariaOrigenes_Aspro.dtsConfig</w:t>
      </w:r>
      <w:proofErr w:type="spellEnd"/>
      <w:r>
        <w:t xml:space="preserve"> o </w:t>
      </w:r>
      <w:proofErr w:type="spellStart"/>
      <w:r w:rsidRPr="00521129">
        <w:rPr>
          <w:i/>
        </w:rPr>
        <w:t>HRE_DWH_ReplicaDiariaOrigenes_Reos.dtsConfig</w:t>
      </w:r>
      <w:proofErr w:type="spellEnd"/>
      <w:r>
        <w:t>. Hay que comprobar que el Job que vamos a lanzar se va a ejecutar con el archivo de configuración que hemos modificado. Esto lo haremos modificando el paso de Job y comprobando la ruta del paquete y del archivo de configuración:</w:t>
      </w:r>
    </w:p>
    <w:p w:rsidR="00521129" w:rsidRPr="00521129" w:rsidRDefault="00FB54AB" w:rsidP="00347FDA">
      <w:r>
        <w:pict>
          <v:shape id="_x0000_i1031" type="#_x0000_t75" style="width:426pt;height:248.25pt">
            <v:imagedata r:id="rId20" o:title="4"/>
          </v:shape>
        </w:pict>
      </w:r>
    </w:p>
    <w:p w:rsidR="0023579F" w:rsidRPr="007B5509" w:rsidRDefault="00104970" w:rsidP="00136DB2">
      <w:pPr>
        <w:pStyle w:val="Proced-N1"/>
        <w:rPr>
          <w:rFonts w:asciiTheme="minorHAnsi" w:hAnsiTheme="minorHAnsi"/>
        </w:rPr>
      </w:pPr>
      <w:bookmarkStart w:id="43" w:name="_Toc454178907"/>
      <w:bookmarkStart w:id="44" w:name="_Toc523381554"/>
      <w:r>
        <w:rPr>
          <w:rFonts w:asciiTheme="minorHAnsi" w:hAnsiTheme="minorHAnsi"/>
        </w:rPr>
        <w:lastRenderedPageBreak/>
        <w:t>ANEXOS</w:t>
      </w:r>
      <w:bookmarkEnd w:id="43"/>
      <w:bookmarkEnd w:id="44"/>
    </w:p>
    <w:p w:rsidR="00C70086" w:rsidRDefault="00C70086" w:rsidP="00C70086">
      <w:pPr>
        <w:pStyle w:val="Proced-N2"/>
        <w:spacing w:after="240"/>
        <w:ind w:left="578" w:hanging="578"/>
        <w:jc w:val="both"/>
        <w:rPr>
          <w:rFonts w:asciiTheme="minorHAnsi" w:hAnsiTheme="minorHAnsi"/>
        </w:rPr>
      </w:pPr>
      <w:bookmarkStart w:id="45" w:name="_Toc453832033"/>
      <w:bookmarkStart w:id="46" w:name="_Toc453832054"/>
      <w:bookmarkStart w:id="47" w:name="_Toc523381555"/>
      <w:bookmarkStart w:id="48" w:name="_Toc454178908"/>
      <w:r>
        <w:rPr>
          <w:rFonts w:asciiTheme="minorHAnsi" w:hAnsiTheme="minorHAnsi"/>
        </w:rPr>
        <w:t>ANEXO I: ESQUEMA DEL SISTEMA DE INFORMACIÓN DATA WAREHOUSE</w:t>
      </w:r>
      <w:bookmarkEnd w:id="45"/>
      <w:bookmarkEnd w:id="46"/>
      <w:bookmarkEnd w:id="47"/>
    </w:p>
    <w:p w:rsidR="00C70086" w:rsidRPr="007B5509" w:rsidRDefault="00C70086" w:rsidP="00C70086">
      <w:pPr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6424B2E2" wp14:editId="6EEF751F">
            <wp:extent cx="5506872" cy="3568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"/>
                    <a:stretch/>
                  </pic:blipFill>
                  <pic:spPr bwMode="auto">
                    <a:xfrm>
                      <a:off x="0" y="0"/>
                      <a:ext cx="5511578" cy="35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086" w:rsidRDefault="00C70086">
      <w:pPr>
        <w:rPr>
          <w:rFonts w:ascii="Calibri" w:eastAsiaTheme="majorEastAsia" w:hAnsi="Calibri" w:cstheme="majorBidi"/>
          <w:bCs/>
          <w:color w:val="002060"/>
          <w:sz w:val="28"/>
          <w:szCs w:val="26"/>
        </w:rPr>
      </w:pPr>
      <w:r>
        <w:br w:type="page"/>
      </w:r>
    </w:p>
    <w:p w:rsidR="00521129" w:rsidRDefault="001B30E1" w:rsidP="00521129">
      <w:pPr>
        <w:pStyle w:val="Proced-N2"/>
      </w:pPr>
      <w:bookmarkStart w:id="49" w:name="_Toc523381556"/>
      <w:r>
        <w:lastRenderedPageBreak/>
        <w:t xml:space="preserve">ANEXO </w:t>
      </w:r>
      <w:r w:rsidR="00C70086">
        <w:t>I</w:t>
      </w:r>
      <w:r>
        <w:t>I: ESQUEMA DEL ORQUESTADOR DE CARGA</w:t>
      </w:r>
      <w:bookmarkEnd w:id="48"/>
      <w:bookmarkEnd w:id="49"/>
    </w:p>
    <w:p w:rsidR="00521129" w:rsidRDefault="00521129" w:rsidP="00521129">
      <w:r>
        <w:t>El orquestador de carga divide ésta en tres bloques:</w:t>
      </w:r>
    </w:p>
    <w:p w:rsidR="00521129" w:rsidRDefault="00521129" w:rsidP="00521129">
      <w:pPr>
        <w:pStyle w:val="Prrafodelista"/>
        <w:numPr>
          <w:ilvl w:val="0"/>
          <w:numId w:val="26"/>
        </w:numPr>
      </w:pPr>
      <w:r>
        <w:t xml:space="preserve">Fuentes no Condicionadas: Está formada por fuentes independientes </w:t>
      </w:r>
      <w:r w:rsidR="008C6D9A">
        <w:t xml:space="preserve">a las de Data </w:t>
      </w:r>
      <w:proofErr w:type="spellStart"/>
      <w:r w:rsidR="008C6D9A">
        <w:t>Type</w:t>
      </w:r>
      <w:proofErr w:type="spellEnd"/>
      <w:r w:rsidR="008C6D9A">
        <w:t xml:space="preserve"> y REOS.REAL_ESTATE. Está formada por los siguientes </w:t>
      </w:r>
      <w:proofErr w:type="gramStart"/>
      <w:r w:rsidR="008C6D9A">
        <w:t>grupos(</w:t>
      </w:r>
      <w:proofErr w:type="gramEnd"/>
      <w:r w:rsidR="008C6D9A">
        <w:t xml:space="preserve">entre paréntesis el grupo tal y como está configurado en la tabla </w:t>
      </w:r>
      <w:proofErr w:type="spellStart"/>
      <w:r w:rsidR="008C6D9A">
        <w:t>control.FUENTES_DWH</w:t>
      </w:r>
      <w:proofErr w:type="spellEnd"/>
      <w:r w:rsidR="008C6D9A">
        <w:t>):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proofErr w:type="spellStart"/>
      <w:r>
        <w:t>SarebWorkflowExpedientes</w:t>
      </w:r>
      <w:proofErr w:type="spellEnd"/>
      <w:r>
        <w:t>(</w:t>
      </w:r>
      <w:proofErr w:type="spellStart"/>
      <w:r>
        <w:t>bi_expedientes</w:t>
      </w:r>
      <w:proofErr w:type="spellEnd"/>
      <w:r>
        <w:t>)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r>
        <w:t>Aspro (aspro)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proofErr w:type="spellStart"/>
      <w:r>
        <w:t>Prinex_gesnova</w:t>
      </w:r>
      <w:proofErr w:type="spellEnd"/>
      <w:r>
        <w:t xml:space="preserve"> (</w:t>
      </w:r>
      <w:proofErr w:type="spellStart"/>
      <w:r w:rsidRPr="008C6D9A">
        <w:t>prinex_gesnova</w:t>
      </w:r>
      <w:proofErr w:type="spellEnd"/>
      <w:r>
        <w:t>)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proofErr w:type="spellStart"/>
      <w:r>
        <w:t>Mini_recovery</w:t>
      </w:r>
      <w:proofErr w:type="spellEnd"/>
      <w:r>
        <w:t xml:space="preserve"> (</w:t>
      </w:r>
      <w:proofErr w:type="spellStart"/>
      <w:r w:rsidRPr="008C6D9A">
        <w:t>mini_recovery_hre</w:t>
      </w:r>
      <w:proofErr w:type="spellEnd"/>
      <w:r>
        <w:t>)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proofErr w:type="spellStart"/>
      <w:r>
        <w:t>Recovery</w:t>
      </w:r>
      <w:proofErr w:type="spellEnd"/>
      <w:r>
        <w:t xml:space="preserve"> (</w:t>
      </w:r>
      <w:proofErr w:type="spellStart"/>
      <w:r w:rsidRPr="008C6D9A">
        <w:t>recovery_hre</w:t>
      </w:r>
      <w:proofErr w:type="spellEnd"/>
      <w:r>
        <w:t>)</w:t>
      </w:r>
    </w:p>
    <w:p w:rsidR="008A2346" w:rsidRDefault="008A2346" w:rsidP="008A2346">
      <w:pPr>
        <w:pStyle w:val="Prrafodelista"/>
        <w:numPr>
          <w:ilvl w:val="1"/>
          <w:numId w:val="26"/>
        </w:numPr>
      </w:pPr>
      <w:proofErr w:type="spellStart"/>
      <w:r>
        <w:t>Recovery</w:t>
      </w:r>
      <w:proofErr w:type="spellEnd"/>
      <w:r>
        <w:t xml:space="preserve"> Cajamar (</w:t>
      </w:r>
      <w:proofErr w:type="spellStart"/>
      <w:r w:rsidRPr="008C6D9A">
        <w:t>recovery_</w:t>
      </w:r>
      <w:r>
        <w:t>cajamar</w:t>
      </w:r>
      <w:proofErr w:type="spellEnd"/>
      <w:r>
        <w:t xml:space="preserve">, </w:t>
      </w:r>
      <w:r w:rsidRPr="008A2346">
        <w:t>recovery_cajamar_2</w:t>
      </w:r>
      <w:r>
        <w:t>)</w:t>
      </w:r>
    </w:p>
    <w:p w:rsidR="008A2346" w:rsidRDefault="008A2346" w:rsidP="00DA6A28">
      <w:pPr>
        <w:pStyle w:val="Prrafodelista"/>
        <w:numPr>
          <w:ilvl w:val="1"/>
          <w:numId w:val="26"/>
        </w:numPr>
      </w:pPr>
      <w:proofErr w:type="spellStart"/>
      <w:r>
        <w:t>Recovery</w:t>
      </w:r>
      <w:proofErr w:type="spellEnd"/>
      <w:r>
        <w:t xml:space="preserve"> Jaipur (</w:t>
      </w:r>
      <w:proofErr w:type="spellStart"/>
      <w:r>
        <w:t>recovery_jaipur</w:t>
      </w:r>
      <w:proofErr w:type="spellEnd"/>
      <w:r>
        <w:t>)</w:t>
      </w:r>
    </w:p>
    <w:p w:rsidR="0048452A" w:rsidRDefault="008C6D9A" w:rsidP="0048452A">
      <w:pPr>
        <w:pStyle w:val="Prrafodelista"/>
        <w:numPr>
          <w:ilvl w:val="1"/>
          <w:numId w:val="26"/>
        </w:numPr>
      </w:pPr>
      <w:r>
        <w:t>P1inmueb (</w:t>
      </w:r>
      <w:r w:rsidRPr="008C6D9A">
        <w:t>p1inmueb</w:t>
      </w:r>
      <w:r>
        <w:t>)</w:t>
      </w:r>
    </w:p>
    <w:p w:rsidR="00325B97" w:rsidRDefault="0048452A" w:rsidP="0048452A">
      <w:pPr>
        <w:pStyle w:val="Prrafodelista"/>
        <w:numPr>
          <w:ilvl w:val="1"/>
          <w:numId w:val="26"/>
        </w:numPr>
      </w:pPr>
      <w:r>
        <w:t>A</w:t>
      </w:r>
      <w:r w:rsidR="00325B97">
        <w:t>vales</w:t>
      </w:r>
      <w:r w:rsidR="00C7534B">
        <w:t xml:space="preserve"> (avales)</w:t>
      </w:r>
    </w:p>
    <w:p w:rsidR="0048452A" w:rsidRDefault="0048452A" w:rsidP="0048452A">
      <w:pPr>
        <w:pStyle w:val="Prrafodelista"/>
        <w:numPr>
          <w:ilvl w:val="0"/>
          <w:numId w:val="26"/>
        </w:numPr>
      </w:pPr>
      <w:r>
        <w:t>Fuentes Condicionadas por horario</w:t>
      </w:r>
      <w:r w:rsidR="00C7534B">
        <w:t>: Son las fuentes que tienen como condicionante una determinada hora para empezarse a cargar por temas de disponibilidad en origen.</w:t>
      </w:r>
    </w:p>
    <w:p w:rsidR="0048452A" w:rsidRDefault="00C7534B" w:rsidP="0048452A">
      <w:pPr>
        <w:pStyle w:val="Prrafodelista"/>
        <w:numPr>
          <w:ilvl w:val="1"/>
          <w:numId w:val="26"/>
        </w:numPr>
      </w:pPr>
      <w:r>
        <w:t>Maestro de Operaciones (5:00) (</w:t>
      </w:r>
      <w:proofErr w:type="spellStart"/>
      <w:r>
        <w:t>Maestro_Operaciones</w:t>
      </w:r>
      <w:proofErr w:type="spellEnd"/>
      <w:r>
        <w:t>)</w:t>
      </w:r>
    </w:p>
    <w:p w:rsidR="0048452A" w:rsidRDefault="00C7534B" w:rsidP="005A41EE">
      <w:pPr>
        <w:pStyle w:val="Prrafodelista"/>
        <w:numPr>
          <w:ilvl w:val="1"/>
          <w:numId w:val="26"/>
        </w:numPr>
      </w:pPr>
      <w:proofErr w:type="spellStart"/>
      <w:r>
        <w:t>Prinex</w:t>
      </w:r>
      <w:proofErr w:type="spellEnd"/>
      <w:r>
        <w:t xml:space="preserve"> Cajamar (8:30) (</w:t>
      </w:r>
      <w:proofErr w:type="spellStart"/>
      <w:r>
        <w:t>Prinex_cajamar</w:t>
      </w:r>
      <w:proofErr w:type="spellEnd"/>
      <w:r>
        <w:t>, Prinex_cajamar_2, Prinex_cajamar_3)</w:t>
      </w:r>
    </w:p>
    <w:p w:rsidR="008C6D9A" w:rsidRDefault="008C6D9A" w:rsidP="008C6D9A">
      <w:pPr>
        <w:pStyle w:val="Prrafodelista"/>
        <w:numPr>
          <w:ilvl w:val="0"/>
          <w:numId w:val="26"/>
        </w:numPr>
      </w:pPr>
      <w:r>
        <w:t xml:space="preserve">Fuentes Condicionadas: Dependen </w:t>
      </w:r>
      <w:proofErr w:type="gramStart"/>
      <w:r>
        <w:t>que</w:t>
      </w:r>
      <w:proofErr w:type="gramEnd"/>
      <w:r>
        <w:t xml:space="preserve"> haya datos en las tablas de </w:t>
      </w:r>
      <w:proofErr w:type="spellStart"/>
      <w:r>
        <w:t>datat</w:t>
      </w:r>
      <w:r w:rsidR="00337820">
        <w:t>a</w:t>
      </w:r>
      <w:r>
        <w:t>pe</w:t>
      </w:r>
      <w:proofErr w:type="spellEnd"/>
      <w:r>
        <w:t xml:space="preserve"> en [10.10.10.1] en Valencia actualizados al día de la carga, el proceso lo chequea cada 5 minutos hasta un máximo de 12 horas después de que se inicie la carga, cuando desiste el proceso. Grupos: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r>
        <w:t>Alamo (</w:t>
      </w:r>
      <w:proofErr w:type="spellStart"/>
      <w:r w:rsidRPr="008C6D9A">
        <w:t>alamo</w:t>
      </w:r>
      <w:proofErr w:type="spellEnd"/>
      <w:r>
        <w:t>)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proofErr w:type="spellStart"/>
      <w:r>
        <w:t>Maestro_Activos</w:t>
      </w:r>
      <w:proofErr w:type="spellEnd"/>
      <w:r>
        <w:t xml:space="preserve"> (</w:t>
      </w:r>
      <w:proofErr w:type="spellStart"/>
      <w:r w:rsidRPr="008C6D9A">
        <w:t>mactivos</w:t>
      </w:r>
      <w:proofErr w:type="spellEnd"/>
      <w:r>
        <w:t>)</w:t>
      </w:r>
    </w:p>
    <w:p w:rsidR="008C6D9A" w:rsidRDefault="008C6D9A" w:rsidP="008C6D9A">
      <w:pPr>
        <w:pStyle w:val="Prrafodelista"/>
        <w:numPr>
          <w:ilvl w:val="0"/>
          <w:numId w:val="26"/>
        </w:numPr>
      </w:pPr>
      <w:r>
        <w:t xml:space="preserve">Real _Estate: Dependen </w:t>
      </w:r>
      <w:proofErr w:type="gramStart"/>
      <w:r>
        <w:t>que</w:t>
      </w:r>
      <w:proofErr w:type="gramEnd"/>
      <w:r>
        <w:t xml:space="preserve"> haya datos en la tabla REAL_ESTATE</w:t>
      </w:r>
      <w:r w:rsidR="002B51FD">
        <w:t xml:space="preserve"> </w:t>
      </w:r>
      <w:r>
        <w:t>en [10.10.10.1] en Valencia actualizados al día de la carga, el proceso lo chequea cada 5 minutos hasta un máximo de 12 horas después de que se inicie la carga, cuando desiste el proceso. Grupos:</w:t>
      </w:r>
    </w:p>
    <w:p w:rsidR="008C6D9A" w:rsidRDefault="008C6D9A" w:rsidP="008C6D9A">
      <w:pPr>
        <w:pStyle w:val="Prrafodelista"/>
        <w:numPr>
          <w:ilvl w:val="1"/>
          <w:numId w:val="26"/>
        </w:numPr>
      </w:pPr>
      <w:r>
        <w:t>REOS (</w:t>
      </w:r>
      <w:r w:rsidRPr="008C6D9A">
        <w:t>reos</w:t>
      </w:r>
      <w:r>
        <w:t>)</w:t>
      </w:r>
    </w:p>
    <w:p w:rsidR="00337820" w:rsidRDefault="00337820" w:rsidP="00337820">
      <w:r>
        <w:t xml:space="preserve">Al finalizar estos </w:t>
      </w:r>
      <w:r w:rsidR="008A2346">
        <w:t>cuatro</w:t>
      </w:r>
      <w:r>
        <w:t xml:space="preserve"> bloques el sistema envía los correspondientes correos de </w:t>
      </w:r>
      <w:r w:rsidRPr="00337820">
        <w:rPr>
          <w:i/>
        </w:rPr>
        <w:t>Carga Finalizada</w:t>
      </w:r>
      <w:r w:rsidR="002B51FD">
        <w:rPr>
          <w:i/>
        </w:rPr>
        <w:t xml:space="preserve"> </w:t>
      </w:r>
      <w:r>
        <w:t xml:space="preserve">si el proceso finalizó correctamente o </w:t>
      </w:r>
      <w:r>
        <w:rPr>
          <w:i/>
        </w:rPr>
        <w:t>Carga Desistida</w:t>
      </w:r>
      <w:r>
        <w:t xml:space="preserve"> si después de doce horas no hubo datos en REAL_ESTATE.</w:t>
      </w:r>
    </w:p>
    <w:p w:rsidR="00337820" w:rsidRPr="00337820" w:rsidRDefault="00337820" w:rsidP="00337820"/>
    <w:p w:rsidR="00521129" w:rsidRDefault="00521129" w:rsidP="00521129">
      <w:pPr>
        <w:pStyle w:val="Proced-N2"/>
        <w:numPr>
          <w:ilvl w:val="0"/>
          <w:numId w:val="0"/>
        </w:numPr>
      </w:pPr>
    </w:p>
    <w:p w:rsidR="00796EDD" w:rsidRDefault="00FB54AB" w:rsidP="00352AB5">
      <w:pPr>
        <w:rPr>
          <w:sz w:val="20"/>
        </w:rPr>
      </w:pPr>
      <w:r>
        <w:rPr>
          <w:sz w:val="20"/>
        </w:rPr>
        <w:pict>
          <v:shape id="_x0000_i1032" type="#_x0000_t75" style="width:424.5pt;height:175.5pt">
            <v:imagedata r:id="rId22" o:title="Orquestador"/>
          </v:shape>
        </w:pict>
      </w:r>
    </w:p>
    <w:p w:rsidR="00C70086" w:rsidRPr="007B5509" w:rsidRDefault="00C70086" w:rsidP="00352AB5">
      <w:pPr>
        <w:rPr>
          <w:sz w:val="20"/>
        </w:rPr>
      </w:pPr>
    </w:p>
    <w:sectPr w:rsidR="00C70086" w:rsidRPr="007B5509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83" w:rsidRDefault="00D84B83" w:rsidP="00FE3E55">
      <w:pPr>
        <w:spacing w:after="0" w:line="240" w:lineRule="auto"/>
      </w:pPr>
      <w:r>
        <w:separator/>
      </w:r>
    </w:p>
  </w:endnote>
  <w:endnote w:type="continuationSeparator" w:id="0">
    <w:p w:rsidR="00D84B83" w:rsidRDefault="00D84B83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29" w:rsidRDefault="00521129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521129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521129" w:rsidRPr="00316757" w:rsidRDefault="00521129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2B51FD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521129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521129" w:rsidRPr="00C42FAD" w:rsidRDefault="00521129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521129" w:rsidRDefault="00521129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29" w:rsidRPr="00352AB5" w:rsidRDefault="00521129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83" w:rsidRDefault="00D84B83" w:rsidP="00FE3E55">
      <w:pPr>
        <w:spacing w:after="0" w:line="240" w:lineRule="auto"/>
      </w:pPr>
      <w:r>
        <w:separator/>
      </w:r>
    </w:p>
  </w:footnote>
  <w:footnote w:type="continuationSeparator" w:id="0">
    <w:p w:rsidR="00D84B83" w:rsidRDefault="00D84B83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521129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521129" w:rsidRDefault="00521129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74B1ED61" wp14:editId="68EC8DE8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521129" w:rsidRDefault="00521129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521129" w:rsidRDefault="00521129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521129" w:rsidRDefault="00521129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521129" w:rsidRDefault="00521129" w:rsidP="008339C5">
          <w:pPr>
            <w:pStyle w:val="Titulonormal8"/>
          </w:pPr>
          <w:r>
            <w:t>Página:</w:t>
          </w:r>
        </w:p>
      </w:tc>
    </w:tr>
    <w:tr w:rsidR="00521129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21129" w:rsidRDefault="00521129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521129" w:rsidRDefault="00521129" w:rsidP="008339C5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7451DD">
            <w:t>09. HRE_PCT_Sec_Recuperación ante Fallo de carga de datos de un operacional en DWH_v2.0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521129" w:rsidRDefault="007451DD" w:rsidP="008339C5">
          <w:pPr>
            <w:pStyle w:val="Normal8CentradoCar"/>
          </w:pPr>
          <w:r>
            <w:t>2</w:t>
          </w:r>
          <w:r w:rsidR="00F4571C">
            <w:t>.0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521129" w:rsidRDefault="007451DD" w:rsidP="008339C5">
          <w:pPr>
            <w:pStyle w:val="Normal8CentradoCar"/>
          </w:pPr>
          <w:r>
            <w:t>30</w:t>
          </w:r>
          <w:r w:rsidR="00BB2C4D">
            <w:t>/0</w:t>
          </w:r>
          <w:r>
            <w:t>8</w:t>
          </w:r>
          <w:r w:rsidR="00BB2C4D">
            <w:t>/201</w:t>
          </w:r>
          <w:r>
            <w:t>8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521129" w:rsidRDefault="00521129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2C4D">
            <w:t>18</w:t>
          </w:r>
          <w:r>
            <w:fldChar w:fldCharType="end"/>
          </w:r>
          <w:r>
            <w:t xml:space="preserve"> /</w:t>
          </w:r>
          <w:r w:rsidR="002B51FD">
            <w:t xml:space="preserve"> </w:t>
          </w:r>
          <w:r w:rsidR="00D84B83">
            <w:fldChar w:fldCharType="begin"/>
          </w:r>
          <w:r w:rsidR="00D84B83">
            <w:instrText xml:space="preserve"> NUMPAGES  \* MERGEFORMAT </w:instrText>
          </w:r>
          <w:r w:rsidR="00D84B83">
            <w:fldChar w:fldCharType="separate"/>
          </w:r>
          <w:r w:rsidR="00BB2C4D">
            <w:t>18</w:t>
          </w:r>
          <w:r w:rsidR="00D84B83">
            <w:fldChar w:fldCharType="end"/>
          </w:r>
        </w:p>
      </w:tc>
    </w:tr>
    <w:tr w:rsidR="00521129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21129" w:rsidRDefault="00521129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521129" w:rsidRDefault="00521129" w:rsidP="008339C5">
          <w:pPr>
            <w:pStyle w:val="Titulonormal8"/>
          </w:pPr>
          <w:r>
            <w:t>Descripción:</w:t>
          </w:r>
        </w:p>
      </w:tc>
    </w:tr>
    <w:tr w:rsidR="00521129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21129" w:rsidRDefault="00521129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521129" w:rsidRDefault="00521129" w:rsidP="00D42B82">
          <w:pPr>
            <w:pStyle w:val="Normal8CentradoCar"/>
            <w:rPr>
              <w:b/>
            </w:rPr>
          </w:pPr>
          <w:r>
            <w:t xml:space="preserve">PCT. </w:t>
          </w:r>
          <w:r w:rsidR="00D42B82">
            <w:t>Secuencia</w:t>
          </w:r>
          <w:r>
            <w:t xml:space="preserve"> de Recuperación ante Fallo de Carga de Datos de un Operacional en DWH</w:t>
          </w:r>
        </w:p>
      </w:tc>
    </w:tr>
  </w:tbl>
  <w:p w:rsidR="00521129" w:rsidRDefault="005211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DD6095"/>
    <w:multiLevelType w:val="hybridMultilevel"/>
    <w:tmpl w:val="028C0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5D48"/>
    <w:multiLevelType w:val="hybridMultilevel"/>
    <w:tmpl w:val="DADEF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A4F7B"/>
    <w:multiLevelType w:val="hybridMultilevel"/>
    <w:tmpl w:val="CED0B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163D"/>
    <w:multiLevelType w:val="hybridMultilevel"/>
    <w:tmpl w:val="DA8EF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21E7"/>
    <w:multiLevelType w:val="hybridMultilevel"/>
    <w:tmpl w:val="A1EC7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712F3"/>
    <w:multiLevelType w:val="hybridMultilevel"/>
    <w:tmpl w:val="5C06E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6"/>
  </w:num>
  <w:num w:numId="19">
    <w:abstractNumId w:val="8"/>
  </w:num>
  <w:num w:numId="20">
    <w:abstractNumId w:val="14"/>
  </w:num>
  <w:num w:numId="21">
    <w:abstractNumId w:val="11"/>
  </w:num>
  <w:num w:numId="22">
    <w:abstractNumId w:val="4"/>
  </w:num>
  <w:num w:numId="23">
    <w:abstractNumId w:val="5"/>
  </w:num>
  <w:num w:numId="24">
    <w:abstractNumId w:val="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E55"/>
    <w:rsid w:val="0001542E"/>
    <w:rsid w:val="00051645"/>
    <w:rsid w:val="0006003A"/>
    <w:rsid w:val="00064153"/>
    <w:rsid w:val="000717C0"/>
    <w:rsid w:val="00084C82"/>
    <w:rsid w:val="000946BE"/>
    <w:rsid w:val="000F5DBF"/>
    <w:rsid w:val="00104970"/>
    <w:rsid w:val="001115FA"/>
    <w:rsid w:val="00136DB2"/>
    <w:rsid w:val="00143125"/>
    <w:rsid w:val="00176CF0"/>
    <w:rsid w:val="0019402B"/>
    <w:rsid w:val="001A31A5"/>
    <w:rsid w:val="001A75CE"/>
    <w:rsid w:val="001B30E1"/>
    <w:rsid w:val="001D5FCB"/>
    <w:rsid w:val="0023579F"/>
    <w:rsid w:val="002400AE"/>
    <w:rsid w:val="00254678"/>
    <w:rsid w:val="0028321F"/>
    <w:rsid w:val="00294F01"/>
    <w:rsid w:val="002B51FD"/>
    <w:rsid w:val="002C0F0E"/>
    <w:rsid w:val="002C53E0"/>
    <w:rsid w:val="002D2957"/>
    <w:rsid w:val="002D59A7"/>
    <w:rsid w:val="002E6109"/>
    <w:rsid w:val="0030736A"/>
    <w:rsid w:val="00311A9A"/>
    <w:rsid w:val="00325B97"/>
    <w:rsid w:val="00337820"/>
    <w:rsid w:val="003464ED"/>
    <w:rsid w:val="00347FDA"/>
    <w:rsid w:val="00352AB5"/>
    <w:rsid w:val="00355128"/>
    <w:rsid w:val="003928C8"/>
    <w:rsid w:val="003D20E5"/>
    <w:rsid w:val="003E4FB8"/>
    <w:rsid w:val="00412C92"/>
    <w:rsid w:val="00425631"/>
    <w:rsid w:val="004414E4"/>
    <w:rsid w:val="0048452A"/>
    <w:rsid w:val="0049579A"/>
    <w:rsid w:val="0049797E"/>
    <w:rsid w:val="004C18EF"/>
    <w:rsid w:val="004C1B6B"/>
    <w:rsid w:val="004F1ACE"/>
    <w:rsid w:val="00506166"/>
    <w:rsid w:val="005126E4"/>
    <w:rsid w:val="00521129"/>
    <w:rsid w:val="00536093"/>
    <w:rsid w:val="005468CB"/>
    <w:rsid w:val="0058166A"/>
    <w:rsid w:val="00593DE6"/>
    <w:rsid w:val="005A0A4C"/>
    <w:rsid w:val="005C0642"/>
    <w:rsid w:val="005C6EFE"/>
    <w:rsid w:val="005D52EA"/>
    <w:rsid w:val="00601F54"/>
    <w:rsid w:val="00614CE1"/>
    <w:rsid w:val="00626327"/>
    <w:rsid w:val="00654F79"/>
    <w:rsid w:val="00685923"/>
    <w:rsid w:val="006A11E9"/>
    <w:rsid w:val="006B1B88"/>
    <w:rsid w:val="006B1F9E"/>
    <w:rsid w:val="007028E3"/>
    <w:rsid w:val="0072354D"/>
    <w:rsid w:val="0072690C"/>
    <w:rsid w:val="007451DD"/>
    <w:rsid w:val="00777F0E"/>
    <w:rsid w:val="00784FA1"/>
    <w:rsid w:val="00796EDD"/>
    <w:rsid w:val="007B0DAF"/>
    <w:rsid w:val="007B1629"/>
    <w:rsid w:val="007B5509"/>
    <w:rsid w:val="007D74DF"/>
    <w:rsid w:val="007D7FA6"/>
    <w:rsid w:val="007E1801"/>
    <w:rsid w:val="007F2303"/>
    <w:rsid w:val="00816279"/>
    <w:rsid w:val="00826657"/>
    <w:rsid w:val="00827213"/>
    <w:rsid w:val="008339C5"/>
    <w:rsid w:val="00867AC4"/>
    <w:rsid w:val="00880512"/>
    <w:rsid w:val="008A2346"/>
    <w:rsid w:val="008C6D9A"/>
    <w:rsid w:val="008E6040"/>
    <w:rsid w:val="008F02B4"/>
    <w:rsid w:val="00962D80"/>
    <w:rsid w:val="009D09F0"/>
    <w:rsid w:val="009F5120"/>
    <w:rsid w:val="00A40BF9"/>
    <w:rsid w:val="00AC4885"/>
    <w:rsid w:val="00AE557A"/>
    <w:rsid w:val="00AF1EBD"/>
    <w:rsid w:val="00B07297"/>
    <w:rsid w:val="00B1314D"/>
    <w:rsid w:val="00B43B69"/>
    <w:rsid w:val="00B70800"/>
    <w:rsid w:val="00B8375C"/>
    <w:rsid w:val="00B838EE"/>
    <w:rsid w:val="00BA5AD0"/>
    <w:rsid w:val="00BB2C4D"/>
    <w:rsid w:val="00BD23FB"/>
    <w:rsid w:val="00BD3344"/>
    <w:rsid w:val="00BD761C"/>
    <w:rsid w:val="00BF2069"/>
    <w:rsid w:val="00C34742"/>
    <w:rsid w:val="00C61C8B"/>
    <w:rsid w:val="00C70086"/>
    <w:rsid w:val="00C7534B"/>
    <w:rsid w:val="00CE118F"/>
    <w:rsid w:val="00D42B82"/>
    <w:rsid w:val="00D64B7A"/>
    <w:rsid w:val="00D71B10"/>
    <w:rsid w:val="00D76D9F"/>
    <w:rsid w:val="00D84957"/>
    <w:rsid w:val="00D84B83"/>
    <w:rsid w:val="00D95C65"/>
    <w:rsid w:val="00DA2784"/>
    <w:rsid w:val="00DB080F"/>
    <w:rsid w:val="00DC62A4"/>
    <w:rsid w:val="00DE23AB"/>
    <w:rsid w:val="00E02A37"/>
    <w:rsid w:val="00E06791"/>
    <w:rsid w:val="00E24A51"/>
    <w:rsid w:val="00E37B10"/>
    <w:rsid w:val="00E96770"/>
    <w:rsid w:val="00EB5626"/>
    <w:rsid w:val="00EE15D9"/>
    <w:rsid w:val="00F03944"/>
    <w:rsid w:val="00F0531A"/>
    <w:rsid w:val="00F4571C"/>
    <w:rsid w:val="00F73C45"/>
    <w:rsid w:val="00F77DC1"/>
    <w:rsid w:val="00FA0AB8"/>
    <w:rsid w:val="00FA6EE5"/>
    <w:rsid w:val="00FB54AB"/>
    <w:rsid w:val="00FC438C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C1689-9FF8-47EB-95FA-1254D06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aliases w:val="T1MEH,Documentacion Tecnic,Chapter title,H1,R1,h1,h11,A MAJOR/BOLD,Para,Heading a,ghost,g,ghost1,g1,h12,ghost2,g2,l1,H1-Heading 1,1,NUMERAR,título 1,T1Correos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Documentacion Tecnica,Section title,H2,h2,h21,h2 main heading,B Sub/Bold,B Sub/Bold1,B Sub/Bold2,B Sub/Bold11,h2 main heading1,h2 main heading2,B Sub/Bold3,B Sub/Bold12,h2 main heading3,B Sub/Bold4,B Sub/Bold13,Para2,SubPara,2,headline,h,h7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MEH Car,Documentacion Tecnic Car,Chapter title Car,H1 Car,R1 Car,h1 Car,h11 Car,A MAJOR/BOLD Car,Para Car,Heading a Car,ghost Car,g Car,ghost1 Car,g1 Car,h12 Car,ghost2 Car,g2 Car,l1 Car,H1-Heading 1 Car,1 Car,NUMERAR Car,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Documentacion Tecnica Car,Section title Car,H2 Car,h2 Car,h21 Car,h2 main heading Car,B Sub/Bold Car,B Sub/Bold1 Car,B Sub/Bold2 Car,B Sub/Bold11 Car,h2 main heading1 Car,h2 main heading2 Car,B Sub/Bold3 Car,B Sub/Bold12 Car,B Sub/Bold4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09F0"/>
    <w:rPr>
      <w:color w:val="800080" w:themeColor="followedHyperlink"/>
      <w:u w:val="single"/>
    </w:rPr>
  </w:style>
  <w:style w:type="paragraph" w:customStyle="1" w:styleId="HREPortada1">
    <w:name w:val="HRE_Portada_1"/>
    <w:basedOn w:val="Ttulo"/>
    <w:link w:val="HREPortada1Car"/>
    <w:qFormat/>
    <w:rsid w:val="002C0F0E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2C0F0E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2C0F0E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2C0F0E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F944-6FE7-4B17-A085-96AA0A6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021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Segura</dc:creator>
  <cp:lastModifiedBy>Federico Segura</cp:lastModifiedBy>
  <cp:revision>8</cp:revision>
  <cp:lastPrinted>2016-04-21T07:59:00Z</cp:lastPrinted>
  <dcterms:created xsi:type="dcterms:W3CDTF">2018-08-29T11:50:00Z</dcterms:created>
  <dcterms:modified xsi:type="dcterms:W3CDTF">2019-04-11T09:53:00Z</dcterms:modified>
</cp:coreProperties>
</file>